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190D" w14:textId="77777777" w:rsidR="00286C7B" w:rsidRPr="00BC2947" w:rsidRDefault="00286C7B" w:rsidP="00D973A9">
      <w:pPr>
        <w:rPr>
          <w:rFonts w:ascii="Arial Narrow" w:hAnsi="Arial Narrow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7"/>
      </w:tblGrid>
      <w:tr w:rsidR="00286C7B" w:rsidRPr="00BC2947" w14:paraId="41ABA2AC" w14:textId="77777777" w:rsidTr="00BD766C">
        <w:trPr>
          <w:trHeight w:val="192"/>
        </w:trPr>
        <w:tc>
          <w:tcPr>
            <w:tcW w:w="9007" w:type="dxa"/>
            <w:shd w:val="clear" w:color="auto" w:fill="E6E6E6"/>
          </w:tcPr>
          <w:p w14:paraId="6A00F45E" w14:textId="77777777" w:rsidR="00286C7B" w:rsidRPr="00BC2947" w:rsidRDefault="00286C7B" w:rsidP="00CC623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BC2947">
              <w:rPr>
                <w:rFonts w:ascii="Arial Narrow" w:eastAsia="Calibri" w:hAnsi="Arial Narrow" w:cs="Arial"/>
                <w:b/>
                <w:sz w:val="18"/>
                <w:szCs w:val="18"/>
              </w:rPr>
              <w:t>1. DATOS DE IDENTIFICACIÓN DEL INMUEBLE OBJETO DE ADQUISICIÓN PREDIAL</w:t>
            </w:r>
          </w:p>
        </w:tc>
      </w:tr>
      <w:tr w:rsidR="00286C7B" w:rsidRPr="00BC2947" w14:paraId="3113F6BC" w14:textId="77777777" w:rsidTr="00BD766C">
        <w:trPr>
          <w:trHeight w:val="1674"/>
        </w:trPr>
        <w:tc>
          <w:tcPr>
            <w:tcW w:w="9007" w:type="dxa"/>
          </w:tcPr>
          <w:p w14:paraId="708C893B" w14:textId="77777777" w:rsidR="00286C7B" w:rsidRPr="00BC2947" w:rsidRDefault="00286C7B" w:rsidP="00CC6238">
            <w:pPr>
              <w:rPr>
                <w:rFonts w:ascii="Arial Narrow" w:eastAsia="Calibri" w:hAnsi="Arial Narrow" w:cs="Arial"/>
                <w:sz w:val="20"/>
                <w:szCs w:val="18"/>
              </w:rPr>
            </w:pPr>
          </w:p>
          <w:p w14:paraId="5A799A16" w14:textId="77777777" w:rsidR="00286C7B" w:rsidRPr="00BC2947" w:rsidRDefault="00EA5C41" w:rsidP="00CC6238">
            <w:pPr>
              <w:rPr>
                <w:rFonts w:ascii="Arial Narrow" w:eastAsia="Calibri" w:hAnsi="Arial Narrow" w:cs="Arial"/>
                <w:sz w:val="20"/>
                <w:szCs w:val="18"/>
              </w:rPr>
            </w:pPr>
            <w:r w:rsidRPr="00BC2947">
              <w:rPr>
                <w:rFonts w:ascii="Arial Narrow" w:eastAsia="Calibri" w:hAnsi="Arial Narrow" w:cs="Arial"/>
                <w:sz w:val="20"/>
                <w:szCs w:val="18"/>
              </w:rPr>
              <w:t>RT</w:t>
            </w:r>
            <w:r w:rsidR="00286C7B" w:rsidRPr="00BC2947">
              <w:rPr>
                <w:rFonts w:ascii="Arial Narrow" w:eastAsia="Calibri" w:hAnsi="Arial Narrow" w:cs="Arial"/>
                <w:sz w:val="20"/>
                <w:szCs w:val="18"/>
              </w:rPr>
              <w:t xml:space="preserve"> No.:  </w:t>
            </w:r>
            <w:r w:rsidR="0047239A" w:rsidRPr="00BC2947">
              <w:rPr>
                <w:rFonts w:ascii="Arial Narrow" w:eastAsia="Calibri" w:hAnsi="Arial Narrow" w:cs="Arial"/>
                <w:sz w:val="20"/>
                <w:szCs w:val="18"/>
              </w:rPr>
              <w:t>_________</w:t>
            </w:r>
            <w:r w:rsidR="003D3B1D" w:rsidRPr="00BC2947">
              <w:rPr>
                <w:rFonts w:ascii="Arial Narrow" w:eastAsia="Calibri" w:hAnsi="Arial Narrow" w:cs="Arial"/>
                <w:sz w:val="20"/>
                <w:szCs w:val="18"/>
              </w:rPr>
              <w:t>_ Nombre</w:t>
            </w:r>
            <w:r w:rsidR="00286C7B" w:rsidRPr="00BC2947">
              <w:rPr>
                <w:rFonts w:ascii="Arial Narrow" w:eastAsia="Calibri" w:hAnsi="Arial Narrow" w:cs="Arial"/>
                <w:sz w:val="20"/>
                <w:szCs w:val="18"/>
              </w:rPr>
              <w:t xml:space="preserve"> del Predio: _____________________ Cédula Catastral:</w:t>
            </w:r>
            <w:r w:rsidR="0047239A" w:rsidRPr="00BC2947">
              <w:rPr>
                <w:rFonts w:ascii="Arial Narrow" w:eastAsia="Calibri" w:hAnsi="Arial Narrow" w:cs="Arial"/>
                <w:sz w:val="20"/>
                <w:szCs w:val="18"/>
              </w:rPr>
              <w:t xml:space="preserve">  _________________________</w:t>
            </w:r>
          </w:p>
          <w:p w14:paraId="06192F5D" w14:textId="77777777" w:rsidR="00286C7B" w:rsidRPr="00BC2947" w:rsidRDefault="00286C7B" w:rsidP="00CC6238">
            <w:pPr>
              <w:rPr>
                <w:rFonts w:ascii="Arial Narrow" w:eastAsia="Calibri" w:hAnsi="Arial Narrow" w:cs="Arial"/>
                <w:sz w:val="20"/>
                <w:szCs w:val="18"/>
              </w:rPr>
            </w:pPr>
          </w:p>
          <w:p w14:paraId="0F3AAF72" w14:textId="77777777" w:rsidR="00286C7B" w:rsidRPr="00BC2947" w:rsidRDefault="00286C7B" w:rsidP="00CC6238">
            <w:pPr>
              <w:tabs>
                <w:tab w:val="left" w:pos="9210"/>
              </w:tabs>
              <w:rPr>
                <w:rFonts w:ascii="Arial Narrow" w:eastAsia="Calibri" w:hAnsi="Arial Narrow" w:cs="Arial"/>
                <w:sz w:val="20"/>
                <w:szCs w:val="18"/>
              </w:rPr>
            </w:pPr>
            <w:r w:rsidRPr="00BC2947">
              <w:rPr>
                <w:rFonts w:ascii="Arial Narrow" w:eastAsia="Calibri" w:hAnsi="Arial Narrow" w:cs="Arial"/>
                <w:sz w:val="20"/>
                <w:szCs w:val="18"/>
              </w:rPr>
              <w:t>Matricula Inmobiliaria: ______________________</w:t>
            </w:r>
            <w:r w:rsidR="0047239A" w:rsidRPr="00BC2947">
              <w:rPr>
                <w:rFonts w:ascii="Arial Narrow" w:eastAsia="Calibri" w:hAnsi="Arial Narrow" w:cs="Arial"/>
                <w:sz w:val="20"/>
                <w:szCs w:val="18"/>
              </w:rPr>
              <w:t>___________________</w:t>
            </w:r>
            <w:r w:rsidRPr="00BC2947">
              <w:rPr>
                <w:rFonts w:ascii="Arial Narrow" w:eastAsia="Calibri" w:hAnsi="Arial Narrow" w:cs="Arial"/>
                <w:sz w:val="20"/>
                <w:szCs w:val="18"/>
              </w:rPr>
              <w:t xml:space="preserve"> Chip: ________________________________</w:t>
            </w:r>
          </w:p>
          <w:p w14:paraId="596965C7" w14:textId="77777777" w:rsidR="00286C7B" w:rsidRPr="00BC2947" w:rsidRDefault="00286C7B" w:rsidP="00CC6238">
            <w:pPr>
              <w:tabs>
                <w:tab w:val="left" w:pos="9210"/>
              </w:tabs>
              <w:rPr>
                <w:rFonts w:ascii="Arial Narrow" w:eastAsia="Calibri" w:hAnsi="Arial Narrow" w:cs="Arial"/>
                <w:sz w:val="20"/>
                <w:szCs w:val="18"/>
              </w:rPr>
            </w:pPr>
          </w:p>
          <w:p w14:paraId="3B727A6E" w14:textId="77777777" w:rsidR="00286C7B" w:rsidRPr="00BC2947" w:rsidRDefault="00286C7B" w:rsidP="00CC6238">
            <w:pPr>
              <w:tabs>
                <w:tab w:val="left" w:pos="9210"/>
              </w:tabs>
              <w:rPr>
                <w:rFonts w:ascii="Arial Narrow" w:eastAsia="Calibri" w:hAnsi="Arial Narrow" w:cs="Arial"/>
                <w:sz w:val="20"/>
                <w:szCs w:val="18"/>
              </w:rPr>
            </w:pPr>
            <w:r w:rsidRPr="00BC2947">
              <w:rPr>
                <w:rFonts w:ascii="Arial Narrow" w:eastAsia="Calibri" w:hAnsi="Arial Narrow" w:cs="Arial"/>
                <w:sz w:val="20"/>
                <w:szCs w:val="18"/>
              </w:rPr>
              <w:t>Localidad _______________________    Sector: _________________ Dirección: ______________________________</w:t>
            </w:r>
            <w:r w:rsidR="0047239A" w:rsidRPr="00BC2947">
              <w:rPr>
                <w:rFonts w:ascii="Arial Narrow" w:eastAsia="Calibri" w:hAnsi="Arial Narrow" w:cs="Arial"/>
                <w:sz w:val="20"/>
                <w:szCs w:val="18"/>
              </w:rPr>
              <w:t>___</w:t>
            </w:r>
          </w:p>
          <w:p w14:paraId="31CFA075" w14:textId="77777777" w:rsidR="0047239A" w:rsidRPr="00BC2947" w:rsidRDefault="0047239A" w:rsidP="00CC6238">
            <w:pPr>
              <w:tabs>
                <w:tab w:val="left" w:pos="9210"/>
              </w:tabs>
              <w:rPr>
                <w:rFonts w:ascii="Arial Narrow" w:eastAsia="Calibri" w:hAnsi="Arial Narrow" w:cs="Arial"/>
                <w:sz w:val="20"/>
                <w:szCs w:val="18"/>
              </w:rPr>
            </w:pPr>
          </w:p>
          <w:p w14:paraId="054B81D3" w14:textId="77777777" w:rsidR="00286C7B" w:rsidRPr="00BC2947" w:rsidRDefault="00286C7B" w:rsidP="00CC6238">
            <w:pPr>
              <w:tabs>
                <w:tab w:val="left" w:pos="9210"/>
              </w:tabs>
              <w:rPr>
                <w:rFonts w:ascii="Arial Narrow" w:eastAsia="Calibri" w:hAnsi="Arial Narrow" w:cs="Arial"/>
                <w:sz w:val="20"/>
                <w:szCs w:val="18"/>
              </w:rPr>
            </w:pPr>
            <w:r w:rsidRPr="00BC2947">
              <w:rPr>
                <w:rFonts w:ascii="Arial Narrow" w:eastAsia="Calibri" w:hAnsi="Arial Narrow" w:cs="Arial"/>
                <w:sz w:val="20"/>
                <w:szCs w:val="18"/>
              </w:rPr>
              <w:t>Unidad Social No.  ______________      *Relación con el inmueble: ____________________________________________</w:t>
            </w:r>
          </w:p>
          <w:p w14:paraId="3CC01C8C" w14:textId="77777777" w:rsidR="00286C7B" w:rsidRPr="00BC2947" w:rsidRDefault="00286C7B" w:rsidP="00BC2947">
            <w:pPr>
              <w:tabs>
                <w:tab w:val="left" w:pos="9210"/>
              </w:tabs>
              <w:jc w:val="both"/>
              <w:rPr>
                <w:rFonts w:ascii="Arial Narrow" w:eastAsia="Calibri" w:hAnsi="Arial Narrow" w:cs="Arial"/>
                <w:color w:val="0000FF"/>
                <w:sz w:val="20"/>
                <w:szCs w:val="18"/>
              </w:rPr>
            </w:pPr>
            <w:r w:rsidRPr="00BC2947">
              <w:rPr>
                <w:rFonts w:ascii="Arial Narrow" w:eastAsia="Calibri" w:hAnsi="Arial Narrow" w:cs="Arial"/>
                <w:i/>
                <w:sz w:val="18"/>
                <w:szCs w:val="18"/>
                <w:lang w:val="es-MX"/>
              </w:rPr>
              <w:t>*(De acuerdo con la información contenida en el numeral 3 de la Ficha de Caracterización General del Inmueble)</w:t>
            </w:r>
          </w:p>
        </w:tc>
      </w:tr>
    </w:tbl>
    <w:p w14:paraId="65ED55E6" w14:textId="77777777" w:rsidR="00286C7B" w:rsidRPr="00BC2947" w:rsidRDefault="00286C7B" w:rsidP="00415F9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5D053CF5" w14:textId="77777777" w:rsidR="007156A4" w:rsidRPr="00BC2947" w:rsidRDefault="007156A4" w:rsidP="00EF438D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BC2947">
        <w:rPr>
          <w:rFonts w:ascii="Arial Narrow" w:hAnsi="Arial Narrow" w:cs="Arial"/>
          <w:sz w:val="18"/>
          <w:szCs w:val="18"/>
        </w:rPr>
        <w:t xml:space="preserve">El </w:t>
      </w:r>
      <w:r w:rsidR="008E0955" w:rsidRPr="00BC2947">
        <w:rPr>
          <w:rFonts w:ascii="Arial Narrow" w:hAnsi="Arial Narrow" w:cs="Arial"/>
          <w:sz w:val="18"/>
          <w:szCs w:val="18"/>
        </w:rPr>
        <w:t>Responsable de la Unidad Social</w:t>
      </w:r>
      <w:r w:rsidR="00EA6D88" w:rsidRPr="00BC2947">
        <w:rPr>
          <w:rFonts w:ascii="Arial Narrow" w:hAnsi="Arial Narrow" w:cs="Arial"/>
          <w:sz w:val="18"/>
          <w:szCs w:val="18"/>
        </w:rPr>
        <w:t xml:space="preserve"> (USR, USP, OUS</w:t>
      </w:r>
      <w:r w:rsidR="00F954E1">
        <w:rPr>
          <w:rFonts w:ascii="Arial Narrow" w:hAnsi="Arial Narrow" w:cs="Arial"/>
          <w:sz w:val="18"/>
          <w:szCs w:val="18"/>
        </w:rPr>
        <w:t>*</w:t>
      </w:r>
      <w:r w:rsidR="00EA6D88" w:rsidRPr="00BC2947">
        <w:rPr>
          <w:rFonts w:ascii="Arial Narrow" w:hAnsi="Arial Narrow" w:cs="Arial"/>
          <w:sz w:val="18"/>
          <w:szCs w:val="18"/>
        </w:rPr>
        <w:t>)</w:t>
      </w:r>
      <w:r w:rsidRPr="00BC2947">
        <w:rPr>
          <w:rFonts w:ascii="Arial Narrow" w:hAnsi="Arial Narrow" w:cs="Arial"/>
          <w:sz w:val="18"/>
          <w:szCs w:val="18"/>
        </w:rPr>
        <w:t xml:space="preserve">, </w:t>
      </w:r>
      <w:r w:rsidR="008E0955" w:rsidRPr="00BC2947">
        <w:rPr>
          <w:rFonts w:ascii="Arial Narrow" w:hAnsi="Arial Narrow" w:cs="Arial"/>
          <w:sz w:val="18"/>
          <w:szCs w:val="18"/>
        </w:rPr>
        <w:t>____________</w:t>
      </w:r>
      <w:r w:rsidRPr="00BC2947">
        <w:rPr>
          <w:rFonts w:ascii="Arial Narrow" w:hAnsi="Arial Narrow" w:cs="Arial"/>
          <w:sz w:val="18"/>
          <w:szCs w:val="18"/>
        </w:rPr>
        <w:t>______________________</w:t>
      </w:r>
      <w:r w:rsidR="00F373C6" w:rsidRPr="00BC2947">
        <w:rPr>
          <w:rFonts w:ascii="Arial Narrow" w:hAnsi="Arial Narrow" w:cs="Arial"/>
          <w:sz w:val="18"/>
          <w:szCs w:val="18"/>
        </w:rPr>
        <w:t>__</w:t>
      </w:r>
      <w:r w:rsidR="00286C7B" w:rsidRPr="00BC2947">
        <w:rPr>
          <w:rFonts w:ascii="Arial Narrow" w:hAnsi="Arial Narrow" w:cs="Arial"/>
          <w:sz w:val="18"/>
          <w:szCs w:val="18"/>
        </w:rPr>
        <w:t xml:space="preserve"> identificado con</w:t>
      </w:r>
      <w:r w:rsidRPr="00BC2947">
        <w:rPr>
          <w:rFonts w:ascii="Arial Narrow" w:hAnsi="Arial Narrow" w:cs="Arial"/>
          <w:sz w:val="18"/>
          <w:szCs w:val="18"/>
        </w:rPr>
        <w:t xml:space="preserve"> </w:t>
      </w:r>
      <w:r w:rsidR="00F373C6" w:rsidRPr="00BC2947">
        <w:rPr>
          <w:rFonts w:ascii="Arial Narrow" w:hAnsi="Arial Narrow" w:cs="Arial"/>
          <w:sz w:val="18"/>
          <w:szCs w:val="18"/>
        </w:rPr>
        <w:t>c</w:t>
      </w:r>
      <w:r w:rsidR="008E0955" w:rsidRPr="00BC2947">
        <w:rPr>
          <w:rFonts w:ascii="Arial Narrow" w:hAnsi="Arial Narrow" w:cs="Arial"/>
          <w:sz w:val="18"/>
          <w:szCs w:val="18"/>
        </w:rPr>
        <w:t xml:space="preserve">édula de </w:t>
      </w:r>
      <w:r w:rsidR="00F373C6" w:rsidRPr="00BC2947">
        <w:rPr>
          <w:rFonts w:ascii="Arial Narrow" w:hAnsi="Arial Narrow" w:cs="Arial"/>
          <w:sz w:val="18"/>
          <w:szCs w:val="18"/>
        </w:rPr>
        <w:t>c</w:t>
      </w:r>
      <w:r w:rsidR="008E0955" w:rsidRPr="00BC2947">
        <w:rPr>
          <w:rFonts w:ascii="Arial Narrow" w:hAnsi="Arial Narrow" w:cs="Arial"/>
          <w:sz w:val="18"/>
          <w:szCs w:val="18"/>
        </w:rPr>
        <w:t>iudadanía</w:t>
      </w:r>
      <w:r w:rsidR="00286C7B" w:rsidRPr="00BC2947">
        <w:rPr>
          <w:rFonts w:ascii="Arial Narrow" w:hAnsi="Arial Narrow" w:cs="Arial"/>
          <w:sz w:val="18"/>
          <w:szCs w:val="18"/>
        </w:rPr>
        <w:t xml:space="preserve"> nú</w:t>
      </w:r>
      <w:r w:rsidRPr="00BC2947">
        <w:rPr>
          <w:rFonts w:ascii="Arial Narrow" w:hAnsi="Arial Narrow" w:cs="Arial"/>
          <w:sz w:val="18"/>
          <w:szCs w:val="18"/>
        </w:rPr>
        <w:t>mero:</w:t>
      </w:r>
      <w:r w:rsidR="008E0955" w:rsidRPr="00BC2947">
        <w:rPr>
          <w:rFonts w:ascii="Arial Narrow" w:hAnsi="Arial Narrow" w:cs="Arial"/>
          <w:sz w:val="18"/>
          <w:szCs w:val="18"/>
        </w:rPr>
        <w:t xml:space="preserve"> _______________________de ______________</w:t>
      </w:r>
      <w:r w:rsidRPr="00BC2947">
        <w:rPr>
          <w:rFonts w:ascii="Arial Narrow" w:hAnsi="Arial Narrow" w:cs="Arial"/>
          <w:sz w:val="18"/>
          <w:szCs w:val="18"/>
        </w:rPr>
        <w:t xml:space="preserve">_________ ha sido notificado </w:t>
      </w:r>
      <w:r w:rsidR="00F373C6" w:rsidRPr="00BC2947">
        <w:rPr>
          <w:rFonts w:ascii="Arial Narrow" w:hAnsi="Arial Narrow" w:cs="Arial"/>
          <w:sz w:val="18"/>
          <w:szCs w:val="18"/>
        </w:rPr>
        <w:t>p</w:t>
      </w:r>
      <w:r w:rsidRPr="00BC2947">
        <w:rPr>
          <w:rFonts w:ascii="Arial Narrow" w:hAnsi="Arial Narrow" w:cs="Arial"/>
          <w:sz w:val="18"/>
          <w:szCs w:val="18"/>
        </w:rPr>
        <w:t xml:space="preserve">or </w:t>
      </w:r>
      <w:r w:rsidR="00286C7B" w:rsidRPr="00BC2947">
        <w:rPr>
          <w:rFonts w:ascii="Arial Narrow" w:hAnsi="Arial Narrow" w:cs="Arial"/>
          <w:sz w:val="18"/>
          <w:szCs w:val="18"/>
        </w:rPr>
        <w:t>la UAESP</w:t>
      </w:r>
      <w:r w:rsidR="00F373C6" w:rsidRPr="00BC2947">
        <w:rPr>
          <w:rFonts w:ascii="Arial Narrow" w:hAnsi="Arial Narrow" w:cs="Arial"/>
          <w:sz w:val="18"/>
          <w:szCs w:val="18"/>
        </w:rPr>
        <w:t>,</w:t>
      </w:r>
      <w:r w:rsidRPr="00BC2947">
        <w:rPr>
          <w:rFonts w:ascii="Arial Narrow" w:hAnsi="Arial Narrow" w:cs="Arial"/>
          <w:sz w:val="18"/>
          <w:szCs w:val="18"/>
        </w:rPr>
        <w:t xml:space="preserve"> que </w:t>
      </w:r>
      <w:r w:rsidR="00286C7B" w:rsidRPr="00BC2947">
        <w:rPr>
          <w:rFonts w:ascii="Arial Narrow" w:hAnsi="Arial Narrow" w:cs="Arial"/>
          <w:sz w:val="18"/>
          <w:szCs w:val="18"/>
        </w:rPr>
        <w:t xml:space="preserve">con ocasión del proceso de adquisición predial por motivos de utilidad pública, requerido para dar cumplimiento a las medidas de </w:t>
      </w:r>
      <w:r w:rsidR="00286C7B" w:rsidRPr="00BC2947">
        <w:rPr>
          <w:rFonts w:ascii="Arial Narrow" w:hAnsi="Arial Narrow" w:cs="Arial"/>
          <w:bCs/>
          <w:sz w:val="18"/>
          <w:szCs w:val="18"/>
        </w:rPr>
        <w:t>compensación impuestas en la Licencia Ambiental del Relleno Sanitario Doña Juana, de acuerdo con lo previsto en las Resoluciones de la CAR Nos. 1351 y 2320 de 2014</w:t>
      </w:r>
      <w:r w:rsidR="00286C7B" w:rsidRPr="00BC2947">
        <w:rPr>
          <w:rFonts w:ascii="Arial Narrow" w:hAnsi="Arial Narrow" w:cs="Arial"/>
          <w:sz w:val="18"/>
          <w:szCs w:val="18"/>
        </w:rPr>
        <w:t>, e</w:t>
      </w:r>
      <w:r w:rsidR="008E0955" w:rsidRPr="00BC2947">
        <w:rPr>
          <w:rFonts w:ascii="Arial Narrow" w:hAnsi="Arial Narrow" w:cs="Arial"/>
          <w:sz w:val="18"/>
          <w:szCs w:val="18"/>
        </w:rPr>
        <w:t xml:space="preserve">l predio </w:t>
      </w:r>
      <w:r w:rsidR="00E24AA3" w:rsidRPr="00BC2947">
        <w:rPr>
          <w:rFonts w:ascii="Arial Narrow" w:hAnsi="Arial Narrow" w:cs="Arial"/>
          <w:sz w:val="18"/>
          <w:szCs w:val="18"/>
        </w:rPr>
        <w:t xml:space="preserve">descrito en el numeral 1, </w:t>
      </w:r>
      <w:r w:rsidR="008E0955" w:rsidRPr="00BC2947">
        <w:rPr>
          <w:rFonts w:ascii="Arial Narrow" w:hAnsi="Arial Narrow" w:cs="Arial"/>
          <w:sz w:val="18"/>
          <w:szCs w:val="18"/>
        </w:rPr>
        <w:t xml:space="preserve">se requiere para </w:t>
      </w:r>
      <w:r w:rsidR="00286C7B" w:rsidRPr="00BC2947">
        <w:rPr>
          <w:rFonts w:ascii="Arial Narrow" w:hAnsi="Arial Narrow" w:cs="Arial"/>
          <w:sz w:val="18"/>
          <w:szCs w:val="18"/>
        </w:rPr>
        <w:t>dar cumplimiento a la obligación arriba mencionada</w:t>
      </w:r>
      <w:r w:rsidR="00415F99" w:rsidRPr="00BC2947">
        <w:rPr>
          <w:rFonts w:ascii="Arial Narrow" w:hAnsi="Arial Narrow" w:cs="Arial"/>
          <w:sz w:val="18"/>
          <w:szCs w:val="18"/>
        </w:rPr>
        <w:t xml:space="preserve"> y  por lo tanto </w:t>
      </w:r>
      <w:r w:rsidR="00286C7B" w:rsidRPr="00BC2947">
        <w:rPr>
          <w:rFonts w:ascii="Arial Narrow" w:hAnsi="Arial Narrow" w:cs="Arial"/>
          <w:sz w:val="18"/>
          <w:szCs w:val="18"/>
        </w:rPr>
        <w:t xml:space="preserve">como responsable de la unidad social identificada en el censo y la información suministrada en las fichas sociales </w:t>
      </w:r>
      <w:r w:rsidRPr="00BC2947">
        <w:rPr>
          <w:rFonts w:ascii="Arial Narrow" w:hAnsi="Arial Narrow" w:cs="Arial"/>
          <w:sz w:val="18"/>
          <w:szCs w:val="18"/>
        </w:rPr>
        <w:t>debe</w:t>
      </w:r>
      <w:r w:rsidR="008E0955" w:rsidRPr="00BC2947">
        <w:rPr>
          <w:rFonts w:ascii="Arial Narrow" w:hAnsi="Arial Narrow" w:cs="Arial"/>
          <w:sz w:val="18"/>
          <w:szCs w:val="18"/>
        </w:rPr>
        <w:t xml:space="preserve"> presentar los siguientes documentos</w:t>
      </w:r>
      <w:r w:rsidRPr="00BC2947">
        <w:rPr>
          <w:rFonts w:ascii="Arial Narrow" w:hAnsi="Arial Narrow" w:cs="Arial"/>
          <w:sz w:val="18"/>
          <w:szCs w:val="18"/>
        </w:rPr>
        <w:t>,</w:t>
      </w:r>
      <w:r w:rsidR="008E0955" w:rsidRPr="00BC2947">
        <w:rPr>
          <w:rFonts w:ascii="Arial Narrow" w:hAnsi="Arial Narrow" w:cs="Arial"/>
          <w:sz w:val="18"/>
          <w:szCs w:val="18"/>
        </w:rPr>
        <w:t xml:space="preserve"> necesarios para adelantar el Estudio Socio Económico correspondiente,</w:t>
      </w:r>
      <w:r w:rsidRPr="00BC2947">
        <w:rPr>
          <w:rFonts w:ascii="Arial Narrow" w:hAnsi="Arial Narrow" w:cs="Arial"/>
          <w:sz w:val="18"/>
          <w:szCs w:val="18"/>
        </w:rPr>
        <w:t xml:space="preserve"> para  determinar la aplicación </w:t>
      </w:r>
      <w:r w:rsidR="00EF438D" w:rsidRPr="00BC2947">
        <w:rPr>
          <w:rFonts w:ascii="Arial Narrow" w:hAnsi="Arial Narrow"/>
          <w:sz w:val="18"/>
          <w:szCs w:val="18"/>
        </w:rPr>
        <w:t xml:space="preserve">de </w:t>
      </w:r>
      <w:r w:rsidR="00EF438D" w:rsidRPr="00BC2947">
        <w:rPr>
          <w:rFonts w:ascii="Arial Narrow" w:hAnsi="Arial Narrow" w:cs="Arial"/>
          <w:sz w:val="18"/>
          <w:szCs w:val="18"/>
        </w:rPr>
        <w:t>los criterios y factores establecidos en el Decreto 296 del 16 de septiembre de 2003, cuyo artículo 6 fue modificado por el Decreto 329 del 22 de agosto de 2006</w:t>
      </w:r>
      <w:r w:rsidR="00067955" w:rsidRPr="00BC2947">
        <w:rPr>
          <w:rFonts w:ascii="Arial Narrow" w:hAnsi="Arial Narrow" w:cs="Arial"/>
          <w:sz w:val="18"/>
          <w:szCs w:val="18"/>
        </w:rPr>
        <w:t>:</w:t>
      </w:r>
    </w:p>
    <w:p w14:paraId="2D006C21" w14:textId="77777777" w:rsidR="00E24AA3" w:rsidRDefault="00F954E1" w:rsidP="00EF438D">
      <w:pPr>
        <w:spacing w:line="360" w:lineRule="auto"/>
        <w:jc w:val="both"/>
        <w:rPr>
          <w:rFonts w:ascii="Arial Narrow" w:hAnsi="Arial Narrow" w:cs="Arial"/>
          <w:sz w:val="14"/>
          <w:szCs w:val="18"/>
        </w:rPr>
      </w:pPr>
      <w:r w:rsidRPr="00F954E1">
        <w:rPr>
          <w:rFonts w:ascii="Arial Narrow" w:hAnsi="Arial Narrow" w:cs="Arial"/>
          <w:sz w:val="14"/>
          <w:szCs w:val="18"/>
        </w:rPr>
        <w:t>*USR: Unidad social residente; USP: Unidad social productiva; OUS: Otras unidades sociales</w:t>
      </w:r>
    </w:p>
    <w:p w14:paraId="044101C3" w14:textId="77777777" w:rsidR="00F954E1" w:rsidRPr="00F954E1" w:rsidRDefault="00F954E1" w:rsidP="00EF438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954E1">
        <w:rPr>
          <w:rFonts w:ascii="Arial Narrow" w:hAnsi="Arial Narrow" w:cs="Arial"/>
          <w:sz w:val="18"/>
          <w:szCs w:val="18"/>
        </w:rPr>
        <w:t xml:space="preserve">Coloque una </w:t>
      </w:r>
      <w:r w:rsidRPr="00F954E1">
        <w:rPr>
          <w:rFonts w:ascii="Arial Narrow" w:hAnsi="Arial Narrow" w:cs="Arial"/>
          <w:b/>
          <w:sz w:val="18"/>
          <w:szCs w:val="18"/>
        </w:rPr>
        <w:t xml:space="preserve">X </w:t>
      </w:r>
      <w:r w:rsidRPr="00D678B4">
        <w:rPr>
          <w:rFonts w:ascii="Arial Narrow" w:hAnsi="Arial Narrow" w:cs="Arial"/>
          <w:sz w:val="18"/>
          <w:szCs w:val="18"/>
        </w:rPr>
        <w:t>en la casilla correspond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4"/>
        <w:gridCol w:w="1077"/>
        <w:gridCol w:w="1107"/>
      </w:tblGrid>
      <w:tr w:rsidR="00E24AA3" w:rsidRPr="00BC2947" w14:paraId="6F2DD9E2" w14:textId="77777777" w:rsidTr="00BC2947">
        <w:trPr>
          <w:tblHeader/>
        </w:trPr>
        <w:tc>
          <w:tcPr>
            <w:tcW w:w="6644" w:type="dxa"/>
            <w:shd w:val="clear" w:color="auto" w:fill="F2F2F2" w:themeFill="background1" w:themeFillShade="F2"/>
          </w:tcPr>
          <w:p w14:paraId="4CED4C2A" w14:textId="77777777" w:rsidR="00E24AA3" w:rsidRPr="00BC2947" w:rsidRDefault="00E24AA3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2. TIPO DE DOCUMENTO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14:paraId="468FB52F" w14:textId="77777777" w:rsidR="00E24AA3" w:rsidRPr="00BC2947" w:rsidRDefault="00E24AA3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1226A252" w14:textId="77777777" w:rsidR="00E24AA3" w:rsidRPr="00BC2947" w:rsidRDefault="00E24AA3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E24AA3" w:rsidRPr="00BC2947" w14:paraId="17214506" w14:textId="77777777" w:rsidTr="00E24AA3">
        <w:tc>
          <w:tcPr>
            <w:tcW w:w="6644" w:type="dxa"/>
          </w:tcPr>
          <w:p w14:paraId="4D0CB8D9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édula de Ciudadanía en caso de tratarse de persona natural</w:t>
            </w:r>
          </w:p>
        </w:tc>
        <w:tc>
          <w:tcPr>
            <w:tcW w:w="1077" w:type="dxa"/>
          </w:tcPr>
          <w:p w14:paraId="7C1C3F82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62BD66E5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E24AA3" w:rsidRPr="00BC2947" w14:paraId="69EF9123" w14:textId="77777777" w:rsidTr="00E24AA3">
        <w:tc>
          <w:tcPr>
            <w:tcW w:w="6644" w:type="dxa"/>
          </w:tcPr>
          <w:p w14:paraId="7261A4E2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ertificado de Existencia y Representación Legal (Expedición no mayor a dos (2) meses) en caso de tratarse de persona jurídica</w:t>
            </w:r>
          </w:p>
        </w:tc>
        <w:tc>
          <w:tcPr>
            <w:tcW w:w="1077" w:type="dxa"/>
          </w:tcPr>
          <w:p w14:paraId="26FF6AAA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2FABB946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E24AA3" w:rsidRPr="00BC2947" w14:paraId="504C4504" w14:textId="77777777" w:rsidTr="00E24AA3">
        <w:tc>
          <w:tcPr>
            <w:tcW w:w="6644" w:type="dxa"/>
          </w:tcPr>
          <w:p w14:paraId="269FDC55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En caso de apoderado: Poder debidamente conferido a abogado titulado, así como fotocopia de cédula de ciudadanía y de la tarjeta profesional</w:t>
            </w:r>
          </w:p>
        </w:tc>
        <w:tc>
          <w:tcPr>
            <w:tcW w:w="1077" w:type="dxa"/>
          </w:tcPr>
          <w:p w14:paraId="5DD482F1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3CB03E21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E24AA3" w:rsidRPr="00BC2947" w14:paraId="7A9F8CAD" w14:textId="77777777" w:rsidTr="00E24AA3">
        <w:tc>
          <w:tcPr>
            <w:tcW w:w="6644" w:type="dxa"/>
          </w:tcPr>
          <w:p w14:paraId="190079CE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En caso de poseedor, folio de matrícula como menos de tres (3) meses de vigencia en el que conste la inscripción de la demanda de pertenencia y/o proceso judicial de sucesión  </w:t>
            </w:r>
          </w:p>
        </w:tc>
        <w:tc>
          <w:tcPr>
            <w:tcW w:w="1077" w:type="dxa"/>
          </w:tcPr>
          <w:p w14:paraId="424D9506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355AE212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6053B6" w:rsidRPr="00BC2947" w14:paraId="1A020538" w14:textId="77777777" w:rsidTr="00E24AA3">
        <w:tc>
          <w:tcPr>
            <w:tcW w:w="6644" w:type="dxa"/>
          </w:tcPr>
          <w:p w14:paraId="55E4B545" w14:textId="77777777" w:rsidR="006053B6" w:rsidRPr="00BC2947" w:rsidRDefault="006053B6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ertificados Escolares u otros servicios sociales</w:t>
            </w:r>
          </w:p>
        </w:tc>
        <w:tc>
          <w:tcPr>
            <w:tcW w:w="1077" w:type="dxa"/>
          </w:tcPr>
          <w:p w14:paraId="420AEB9D" w14:textId="77777777" w:rsidR="006053B6" w:rsidRPr="00BC2947" w:rsidRDefault="006053B6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37FDADD1" w14:textId="77777777" w:rsidR="006053B6" w:rsidRPr="00BC2947" w:rsidRDefault="006053B6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6053B6" w:rsidRPr="00BC2947" w14:paraId="2E2A1AEE" w14:textId="77777777" w:rsidTr="00E24AA3">
        <w:tc>
          <w:tcPr>
            <w:tcW w:w="6644" w:type="dxa"/>
          </w:tcPr>
          <w:p w14:paraId="5A8EE419" w14:textId="77777777" w:rsidR="006053B6" w:rsidRPr="00BC2947" w:rsidRDefault="006053B6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ertificación de Cuenta Bancaria</w:t>
            </w:r>
          </w:p>
        </w:tc>
        <w:tc>
          <w:tcPr>
            <w:tcW w:w="1077" w:type="dxa"/>
          </w:tcPr>
          <w:p w14:paraId="36D17A1C" w14:textId="77777777" w:rsidR="006053B6" w:rsidRPr="00BC2947" w:rsidRDefault="006053B6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1D4654A6" w14:textId="77777777" w:rsidR="006053B6" w:rsidRPr="00BC2947" w:rsidRDefault="006053B6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E24AA3" w:rsidRPr="00BC2947" w14:paraId="73A68679" w14:textId="77777777" w:rsidTr="00E24AA3">
        <w:tc>
          <w:tcPr>
            <w:tcW w:w="6644" w:type="dxa"/>
          </w:tcPr>
          <w:p w14:paraId="2057DFE6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 xml:space="preserve">Unidades Sociales Poseedoras </w:t>
            </w:r>
          </w:p>
        </w:tc>
        <w:tc>
          <w:tcPr>
            <w:tcW w:w="1077" w:type="dxa"/>
          </w:tcPr>
          <w:p w14:paraId="66354050" w14:textId="77777777" w:rsidR="00E24AA3" w:rsidRPr="00BC2947" w:rsidRDefault="00E24AA3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</w:tcPr>
          <w:p w14:paraId="23F11B06" w14:textId="77777777" w:rsidR="00E24AA3" w:rsidRPr="00BC2947" w:rsidRDefault="00E24AA3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E24AA3" w:rsidRPr="00BC2947" w14:paraId="765A2CB6" w14:textId="77777777" w:rsidTr="00E24AA3">
        <w:tc>
          <w:tcPr>
            <w:tcW w:w="6644" w:type="dxa"/>
          </w:tcPr>
          <w:p w14:paraId="5681D33B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Para el caso de sucesión notarial entregar copia de publicación de edicto </w:t>
            </w:r>
            <w:proofErr w:type="spellStart"/>
            <w:r w:rsidRPr="00BC2947">
              <w:rPr>
                <w:rFonts w:ascii="Arial Narrow" w:hAnsi="Arial Narrow" w:cs="Arial"/>
                <w:sz w:val="20"/>
                <w:szCs w:val="22"/>
              </w:rPr>
              <w:t>emplazatorio</w:t>
            </w:r>
            <w:proofErr w:type="spellEnd"/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 ordenado por la </w:t>
            </w:r>
            <w:proofErr w:type="spellStart"/>
            <w:r w:rsidRPr="00BC2947">
              <w:rPr>
                <w:rFonts w:ascii="Arial Narrow" w:hAnsi="Arial Narrow" w:cs="Arial"/>
                <w:sz w:val="20"/>
                <w:szCs w:val="22"/>
              </w:rPr>
              <w:t>notaria</w:t>
            </w:r>
            <w:proofErr w:type="spellEnd"/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 correspondiente en un periódico de amplia circulación nacional</w:t>
            </w:r>
          </w:p>
        </w:tc>
        <w:tc>
          <w:tcPr>
            <w:tcW w:w="1077" w:type="dxa"/>
          </w:tcPr>
          <w:p w14:paraId="4D916143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5D4D3795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E24AA3" w:rsidRPr="00BC2947" w14:paraId="2CD8797D" w14:textId="77777777" w:rsidTr="00E24AA3">
        <w:tc>
          <w:tcPr>
            <w:tcW w:w="6644" w:type="dxa"/>
          </w:tcPr>
          <w:p w14:paraId="7C723D4C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En caso de poseedor con título, presentar copia del título en virtud del cual obtuvo la posesión del inmueble o de la parte del inmueble</w:t>
            </w:r>
          </w:p>
        </w:tc>
        <w:tc>
          <w:tcPr>
            <w:tcW w:w="1077" w:type="dxa"/>
          </w:tcPr>
          <w:p w14:paraId="45A67E20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1F4172A9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E24AA3" w:rsidRPr="00BC2947" w14:paraId="4012ED44" w14:textId="77777777" w:rsidTr="00E24AA3">
        <w:tc>
          <w:tcPr>
            <w:tcW w:w="6644" w:type="dxa"/>
          </w:tcPr>
          <w:p w14:paraId="07B97DD1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Presentar declaración escrita dirigida a la UAESP en la que deje constancia de la forma en la que obtuvo </w:t>
            </w:r>
            <w:r w:rsidRPr="00BC2947">
              <w:rPr>
                <w:rFonts w:ascii="Arial Narrow" w:hAnsi="Arial Narrow" w:cs="Arial"/>
                <w:sz w:val="20"/>
                <w:szCs w:val="22"/>
                <w:u w:val="single"/>
              </w:rPr>
              <w:t>la adquisición</w:t>
            </w:r>
            <w:r w:rsidRPr="00BC2947">
              <w:rPr>
                <w:rFonts w:ascii="Arial Narrow" w:hAnsi="Arial Narrow" w:cs="Arial"/>
                <w:sz w:val="20"/>
                <w:szCs w:val="22"/>
              </w:rPr>
              <w:t>, así como el tiempo en que la lleva ejerciendo</w:t>
            </w:r>
          </w:p>
        </w:tc>
        <w:tc>
          <w:tcPr>
            <w:tcW w:w="1077" w:type="dxa"/>
          </w:tcPr>
          <w:p w14:paraId="721C6063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07" w:type="dxa"/>
          </w:tcPr>
          <w:p w14:paraId="45AAAF46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E24AA3" w:rsidRPr="00BC2947" w14:paraId="7848FAC9" w14:textId="77777777" w:rsidTr="00E24AA3">
        <w:tc>
          <w:tcPr>
            <w:tcW w:w="6644" w:type="dxa"/>
          </w:tcPr>
          <w:p w14:paraId="31252591" w14:textId="77777777" w:rsidR="00E24AA3" w:rsidRPr="00BC2947" w:rsidRDefault="00E24AA3" w:rsidP="00E24AA3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Unidades sociales Arrendadoras</w:t>
            </w:r>
          </w:p>
        </w:tc>
        <w:tc>
          <w:tcPr>
            <w:tcW w:w="1077" w:type="dxa"/>
          </w:tcPr>
          <w:p w14:paraId="791EF9AC" w14:textId="77777777" w:rsidR="00E24AA3" w:rsidRPr="00BC2947" w:rsidRDefault="00E24AA3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</w:tcPr>
          <w:p w14:paraId="345D3F0F" w14:textId="77777777" w:rsidR="00E24AA3" w:rsidRPr="00BC2947" w:rsidRDefault="00E24AA3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195781" w:rsidRPr="00BC2947" w14:paraId="27A80D84" w14:textId="77777777" w:rsidTr="00E24AA3">
        <w:tc>
          <w:tcPr>
            <w:tcW w:w="6644" w:type="dxa"/>
          </w:tcPr>
          <w:p w14:paraId="22C9F725" w14:textId="77777777" w:rsidR="00195781" w:rsidRPr="00BC2947" w:rsidRDefault="00195781" w:rsidP="00E24AA3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opia del contrato de arrendamiento suscrito con antelación (En caso de que obre por escrito)</w:t>
            </w:r>
          </w:p>
        </w:tc>
        <w:tc>
          <w:tcPr>
            <w:tcW w:w="1077" w:type="dxa"/>
          </w:tcPr>
          <w:p w14:paraId="391AFF50" w14:textId="77777777" w:rsidR="00195781" w:rsidRPr="00BC2947" w:rsidRDefault="00195781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5BC174BB" w14:textId="77777777" w:rsidR="00195781" w:rsidRPr="00BC2947" w:rsidRDefault="00195781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63744B2F" w14:textId="77777777" w:rsidTr="00E24AA3">
        <w:tc>
          <w:tcPr>
            <w:tcW w:w="6644" w:type="dxa"/>
          </w:tcPr>
          <w:p w14:paraId="751B43C9" w14:textId="77777777" w:rsidR="00195781" w:rsidRPr="00BC2947" w:rsidRDefault="00195781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lastRenderedPageBreak/>
              <w:t>Declaración escrita dirigida a la UAESP, en la que se indique por lo menos la siguiente información: Nombres y número de identificación de los contratantes, identificación del inmueble o parte del inmueble objeto del contrato, precio y forma de pago, término del contrato de arrendamiento</w:t>
            </w:r>
          </w:p>
        </w:tc>
        <w:tc>
          <w:tcPr>
            <w:tcW w:w="1077" w:type="dxa"/>
          </w:tcPr>
          <w:p w14:paraId="3204771F" w14:textId="77777777" w:rsidR="00195781" w:rsidRPr="00BC2947" w:rsidRDefault="00195781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705AB8E6" w14:textId="77777777" w:rsidR="00195781" w:rsidRPr="00BC2947" w:rsidRDefault="00195781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19EB88B9" w14:textId="77777777" w:rsidTr="00E24AA3">
        <w:tc>
          <w:tcPr>
            <w:tcW w:w="6644" w:type="dxa"/>
          </w:tcPr>
          <w:p w14:paraId="7F753F2F" w14:textId="77777777" w:rsidR="00195781" w:rsidRPr="00BC2947" w:rsidRDefault="00195781" w:rsidP="00E24AA3">
            <w:pPr>
              <w:contextualSpacing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opia de los dos (2) últimos recibos por medio de los cuales se certifique el pago de los cánones de renta, si fuere el caso, o certificación de pago expedida por el arrendatario</w:t>
            </w:r>
          </w:p>
        </w:tc>
        <w:tc>
          <w:tcPr>
            <w:tcW w:w="1077" w:type="dxa"/>
          </w:tcPr>
          <w:p w14:paraId="5005EA9B" w14:textId="77777777" w:rsidR="00195781" w:rsidRPr="00BC2947" w:rsidRDefault="00195781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0E0611F4" w14:textId="77777777" w:rsidR="00195781" w:rsidRPr="00BC2947" w:rsidRDefault="00195781" w:rsidP="00E24AA3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2EB7BB6D" w14:textId="77777777" w:rsidTr="00E24AA3">
        <w:tc>
          <w:tcPr>
            <w:tcW w:w="6644" w:type="dxa"/>
          </w:tcPr>
          <w:p w14:paraId="7BE8D4D4" w14:textId="77777777" w:rsidR="00195781" w:rsidRPr="00BC2947" w:rsidRDefault="00195781" w:rsidP="00195781">
            <w:pPr>
              <w:contextualSpacing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Unidades Sociales Arrendatarias</w:t>
            </w:r>
          </w:p>
        </w:tc>
        <w:tc>
          <w:tcPr>
            <w:tcW w:w="1077" w:type="dxa"/>
          </w:tcPr>
          <w:p w14:paraId="2E39CEFD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</w:tcPr>
          <w:p w14:paraId="7AC6910E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195781" w:rsidRPr="00BC2947" w14:paraId="58E39B03" w14:textId="77777777" w:rsidTr="00E24AA3">
        <w:tc>
          <w:tcPr>
            <w:tcW w:w="6644" w:type="dxa"/>
          </w:tcPr>
          <w:p w14:paraId="599E0975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Paz y salvo expedido por el respectivo arrendador, en donde se acredite el cumplimiento del pago del canon de renta y el pago de las facturas de servicios públicos.</w:t>
            </w:r>
          </w:p>
        </w:tc>
        <w:tc>
          <w:tcPr>
            <w:tcW w:w="1077" w:type="dxa"/>
          </w:tcPr>
          <w:p w14:paraId="1EDDA493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37FF516D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0E281A21" w14:textId="77777777" w:rsidTr="00E24AA3">
        <w:tc>
          <w:tcPr>
            <w:tcW w:w="6644" w:type="dxa"/>
          </w:tcPr>
          <w:p w14:paraId="2EBEA8D1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Unidades Sociales subarrendadoras</w:t>
            </w:r>
          </w:p>
        </w:tc>
        <w:tc>
          <w:tcPr>
            <w:tcW w:w="1077" w:type="dxa"/>
          </w:tcPr>
          <w:p w14:paraId="635F34E3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</w:tcPr>
          <w:p w14:paraId="567CD5EF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195781" w:rsidRPr="00BC2947" w14:paraId="053998B5" w14:textId="77777777" w:rsidTr="00E24AA3">
        <w:tc>
          <w:tcPr>
            <w:tcW w:w="6644" w:type="dxa"/>
          </w:tcPr>
          <w:p w14:paraId="337F1179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  <w:lang w:val="es-ES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opia del contrato de arrendamiento suscrito por la unidad social arrendadora respectiva, en el que conste, de manera expresa, la autorización al arrendatario para subarrendar total o parcialmente el referido inmueble o actividad productiva.</w:t>
            </w:r>
          </w:p>
        </w:tc>
        <w:tc>
          <w:tcPr>
            <w:tcW w:w="1077" w:type="dxa"/>
          </w:tcPr>
          <w:p w14:paraId="2CCE0C40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77B8BD0D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2134C952" w14:textId="77777777" w:rsidTr="00E24AA3">
        <w:tc>
          <w:tcPr>
            <w:tcW w:w="6644" w:type="dxa"/>
          </w:tcPr>
          <w:p w14:paraId="0DA40A55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  <w:lang w:val="es-ES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En el evento en que el contrato de arrendamiento sea verbal se deberá aportar declaración escrita del arrendador dirigida a la UAESP, en la que haga constar que autorizó al arrendatario el subarriendo total o parcial del respectivo inmueble o actividad productiva.</w:t>
            </w:r>
          </w:p>
        </w:tc>
        <w:tc>
          <w:tcPr>
            <w:tcW w:w="1077" w:type="dxa"/>
          </w:tcPr>
          <w:p w14:paraId="692D29A8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04A3F684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23A03EAC" w14:textId="77777777" w:rsidTr="00E24AA3">
        <w:tc>
          <w:tcPr>
            <w:tcW w:w="6644" w:type="dxa"/>
          </w:tcPr>
          <w:p w14:paraId="011C1E71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opia del contrato de subarriendo vigente, en caso en que se haya celebrado por escrito, y en su defecto, declaración escrita dirigida a la UAESP por parte del subarrendador, en el que conste por lo menos la siguiente información: Nombres y número de identificación de los contratantes, identificación del inmueble o parte del inmueble objeto del contrato, precio y forma de pago, término del contrato de subarrendamiento, así como fecha de inicio del respectivo contrato.</w:t>
            </w:r>
          </w:p>
        </w:tc>
        <w:tc>
          <w:tcPr>
            <w:tcW w:w="1077" w:type="dxa"/>
          </w:tcPr>
          <w:p w14:paraId="2EC88BC0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5EA60F27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12C04F1D" w14:textId="77777777" w:rsidTr="00E24AA3">
        <w:tc>
          <w:tcPr>
            <w:tcW w:w="6644" w:type="dxa"/>
          </w:tcPr>
          <w:p w14:paraId="55911311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  <w:lang w:val="es-ES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Aportar copia de los últimos dos (2) últimos recibos por medio de los cuales se certifique el pago de los cánones de renta, si fuere del caso. </w:t>
            </w:r>
          </w:p>
        </w:tc>
        <w:tc>
          <w:tcPr>
            <w:tcW w:w="1077" w:type="dxa"/>
          </w:tcPr>
          <w:p w14:paraId="39955110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30539D25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437235D9" w14:textId="77777777" w:rsidTr="00E24AA3">
        <w:tc>
          <w:tcPr>
            <w:tcW w:w="6644" w:type="dxa"/>
          </w:tcPr>
          <w:p w14:paraId="76A7C7A0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Unidades Sociales subarrendatarias</w:t>
            </w:r>
          </w:p>
        </w:tc>
        <w:tc>
          <w:tcPr>
            <w:tcW w:w="1077" w:type="dxa"/>
          </w:tcPr>
          <w:p w14:paraId="1DA238E4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</w:tcPr>
          <w:p w14:paraId="736D4EBA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195781" w:rsidRPr="00BC2947" w14:paraId="5695B6B7" w14:textId="77777777" w:rsidTr="00E24AA3">
        <w:tc>
          <w:tcPr>
            <w:tcW w:w="6644" w:type="dxa"/>
          </w:tcPr>
          <w:p w14:paraId="0F889E7A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  <w:lang w:val="es-ES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Aportar paz y salvo expedido por el respectivo arrendador, en donde se acredite el cumplimiento del pago del canon de renta y el pago de las facturas de servicios públicos.</w:t>
            </w:r>
          </w:p>
        </w:tc>
        <w:tc>
          <w:tcPr>
            <w:tcW w:w="1077" w:type="dxa"/>
          </w:tcPr>
          <w:p w14:paraId="07345D3B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7EE948AB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7A708BBE" w14:textId="77777777" w:rsidTr="00E24AA3">
        <w:tc>
          <w:tcPr>
            <w:tcW w:w="6644" w:type="dxa"/>
          </w:tcPr>
          <w:p w14:paraId="488F6837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Unidades Sociales Tenedoras</w:t>
            </w:r>
          </w:p>
        </w:tc>
        <w:tc>
          <w:tcPr>
            <w:tcW w:w="1077" w:type="dxa"/>
          </w:tcPr>
          <w:p w14:paraId="409DE8BC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</w:tcPr>
          <w:p w14:paraId="04F65D93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195781" w:rsidRPr="00BC2947" w14:paraId="061E4007" w14:textId="77777777" w:rsidTr="00E24AA3">
        <w:tc>
          <w:tcPr>
            <w:tcW w:w="6644" w:type="dxa"/>
          </w:tcPr>
          <w:p w14:paraId="4AADF2D5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ontrato en virtud del cual se derive la tenencia del inmueble.</w:t>
            </w:r>
          </w:p>
        </w:tc>
        <w:tc>
          <w:tcPr>
            <w:tcW w:w="1077" w:type="dxa"/>
          </w:tcPr>
          <w:p w14:paraId="0E49A422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3A2A5C28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195781" w:rsidRPr="00BC2947" w14:paraId="6F7B8DDA" w14:textId="77777777" w:rsidTr="00E24AA3">
        <w:tc>
          <w:tcPr>
            <w:tcW w:w="6644" w:type="dxa"/>
          </w:tcPr>
          <w:p w14:paraId="518B09AF" w14:textId="77777777" w:rsidR="00195781" w:rsidRPr="00BC2947" w:rsidRDefault="00195781" w:rsidP="0019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  <w:lang w:val="es-ES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Declaración escrita dirigida a la UAESP por parte del propietario o poseedor del respectivo inmueble, en el que se certifique que la tenencia del bien ha sido entregada a la respectiva unidad social.  </w:t>
            </w:r>
          </w:p>
        </w:tc>
        <w:tc>
          <w:tcPr>
            <w:tcW w:w="1077" w:type="dxa"/>
          </w:tcPr>
          <w:p w14:paraId="5DFF60CE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29319DB2" w14:textId="77777777" w:rsidR="00195781" w:rsidRPr="00BC2947" w:rsidRDefault="00195781" w:rsidP="00195781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6053B6" w:rsidRPr="00BC2947" w14:paraId="11C1BBC5" w14:textId="77777777" w:rsidTr="00E24AA3">
        <w:tc>
          <w:tcPr>
            <w:tcW w:w="6644" w:type="dxa"/>
          </w:tcPr>
          <w:p w14:paraId="71FDDC61" w14:textId="77777777" w:rsidR="006053B6" w:rsidRPr="00BC2947" w:rsidRDefault="006053B6" w:rsidP="00605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Unidades Sociales con Actividad Productiva</w:t>
            </w:r>
          </w:p>
        </w:tc>
        <w:tc>
          <w:tcPr>
            <w:tcW w:w="1077" w:type="dxa"/>
          </w:tcPr>
          <w:p w14:paraId="32FC5C91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Solicitado</w:t>
            </w:r>
          </w:p>
        </w:tc>
        <w:tc>
          <w:tcPr>
            <w:tcW w:w="1107" w:type="dxa"/>
          </w:tcPr>
          <w:p w14:paraId="1677ECBD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>Entregado</w:t>
            </w:r>
          </w:p>
        </w:tc>
      </w:tr>
      <w:tr w:rsidR="006053B6" w:rsidRPr="00BC2947" w14:paraId="7F185FE7" w14:textId="77777777" w:rsidTr="00E24AA3">
        <w:tc>
          <w:tcPr>
            <w:tcW w:w="6644" w:type="dxa"/>
          </w:tcPr>
          <w:p w14:paraId="504D3561" w14:textId="77777777" w:rsidR="006053B6" w:rsidRPr="00BC2947" w:rsidRDefault="006053B6" w:rsidP="00605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ertificado de Cámara de Comercio</w:t>
            </w:r>
          </w:p>
        </w:tc>
        <w:tc>
          <w:tcPr>
            <w:tcW w:w="1077" w:type="dxa"/>
          </w:tcPr>
          <w:p w14:paraId="3D05A8A6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1D23BD0D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6053B6" w:rsidRPr="00BC2947" w14:paraId="274C8183" w14:textId="77777777" w:rsidTr="00E24AA3">
        <w:tc>
          <w:tcPr>
            <w:tcW w:w="6644" w:type="dxa"/>
          </w:tcPr>
          <w:p w14:paraId="65242C5C" w14:textId="77777777" w:rsidR="006053B6" w:rsidRPr="00BC2947" w:rsidRDefault="006053B6" w:rsidP="00605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 xml:space="preserve">RUT (Registro Único Tributario)  </w:t>
            </w:r>
          </w:p>
        </w:tc>
        <w:tc>
          <w:tcPr>
            <w:tcW w:w="1077" w:type="dxa"/>
          </w:tcPr>
          <w:p w14:paraId="37C6A09C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5A0C5CAF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6053B6" w:rsidRPr="00BC2947" w14:paraId="48E38892" w14:textId="77777777" w:rsidTr="00E24AA3">
        <w:tc>
          <w:tcPr>
            <w:tcW w:w="6644" w:type="dxa"/>
          </w:tcPr>
          <w:p w14:paraId="3D11538F" w14:textId="77777777" w:rsidR="006053B6" w:rsidRPr="00BC2947" w:rsidRDefault="006053B6" w:rsidP="00605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opia de las Declaraciones tributarias (RENTA-IVA-ICA) del año inmediatamente anterior</w:t>
            </w:r>
          </w:p>
        </w:tc>
        <w:tc>
          <w:tcPr>
            <w:tcW w:w="1077" w:type="dxa"/>
          </w:tcPr>
          <w:p w14:paraId="5CBF6E0A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36ED4E59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  <w:tr w:rsidR="006053B6" w:rsidRPr="00BC2947" w14:paraId="7CAB786D" w14:textId="77777777" w:rsidTr="00E24AA3">
        <w:tc>
          <w:tcPr>
            <w:tcW w:w="6644" w:type="dxa"/>
          </w:tcPr>
          <w:p w14:paraId="5BFB1384" w14:textId="77777777" w:rsidR="006053B6" w:rsidRPr="00BC2947" w:rsidRDefault="006053B6" w:rsidP="00605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BC2947">
              <w:rPr>
                <w:rFonts w:ascii="Arial Narrow" w:hAnsi="Arial Narrow" w:cs="Arial"/>
                <w:sz w:val="20"/>
                <w:szCs w:val="22"/>
              </w:rPr>
              <w:t>Copia del Balance – Estado de Resultados del año anterior</w:t>
            </w:r>
            <w:r w:rsidRPr="00BC2947">
              <w:rPr>
                <w:rFonts w:ascii="Arial Narrow" w:hAnsi="Arial Narrow" w:cs="Arial"/>
                <w:b/>
                <w:sz w:val="20"/>
                <w:szCs w:val="22"/>
              </w:rPr>
              <w:t xml:space="preserve"> </w:t>
            </w:r>
            <w:r w:rsidRPr="00BC2947">
              <w:rPr>
                <w:rFonts w:ascii="Arial Narrow" w:hAnsi="Arial Narrow" w:cs="Arial"/>
                <w:sz w:val="20"/>
                <w:szCs w:val="22"/>
              </w:rPr>
              <w:t>(Libro contable)</w:t>
            </w:r>
          </w:p>
        </w:tc>
        <w:tc>
          <w:tcPr>
            <w:tcW w:w="1077" w:type="dxa"/>
          </w:tcPr>
          <w:p w14:paraId="4A289DEC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  <w:tc>
          <w:tcPr>
            <w:tcW w:w="1107" w:type="dxa"/>
          </w:tcPr>
          <w:p w14:paraId="133F40F3" w14:textId="77777777" w:rsidR="006053B6" w:rsidRPr="00BC2947" w:rsidRDefault="006053B6" w:rsidP="006053B6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</w:tbl>
    <w:p w14:paraId="5937D8BE" w14:textId="77777777" w:rsidR="00E24AA3" w:rsidRDefault="00E24AA3" w:rsidP="00EF438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E82E7A2" w14:textId="77777777" w:rsidR="008E0955" w:rsidRPr="00286C7B" w:rsidRDefault="008E0955" w:rsidP="00415F99">
      <w:pPr>
        <w:jc w:val="both"/>
        <w:rPr>
          <w:rFonts w:ascii="Arial" w:hAnsi="Arial" w:cs="Arial"/>
          <w:b/>
          <w:sz w:val="18"/>
          <w:szCs w:val="18"/>
        </w:rPr>
      </w:pPr>
      <w:r w:rsidRPr="00286C7B">
        <w:rPr>
          <w:rFonts w:ascii="Arial" w:hAnsi="Arial" w:cs="Arial"/>
          <w:b/>
          <w:sz w:val="18"/>
          <w:szCs w:val="18"/>
        </w:rPr>
        <w:t>Para estos efectos le manifestamos que cuenta con un plazo de</w:t>
      </w:r>
      <w:r w:rsidR="006053B6">
        <w:rPr>
          <w:rFonts w:ascii="Arial" w:hAnsi="Arial" w:cs="Arial"/>
          <w:b/>
          <w:sz w:val="18"/>
          <w:szCs w:val="18"/>
        </w:rPr>
        <w:t xml:space="preserve"> </w:t>
      </w:r>
      <w:r w:rsidR="00213458">
        <w:rPr>
          <w:rFonts w:ascii="Arial" w:hAnsi="Arial" w:cs="Arial"/>
          <w:b/>
          <w:sz w:val="18"/>
          <w:szCs w:val="18"/>
        </w:rPr>
        <w:t>cinco</w:t>
      </w:r>
      <w:r w:rsidRPr="00286C7B">
        <w:rPr>
          <w:rFonts w:ascii="Arial" w:hAnsi="Arial" w:cs="Arial"/>
          <w:b/>
          <w:sz w:val="18"/>
          <w:szCs w:val="18"/>
        </w:rPr>
        <w:t xml:space="preserve"> (</w:t>
      </w:r>
      <w:r w:rsidR="006053B6">
        <w:rPr>
          <w:rFonts w:ascii="Arial" w:hAnsi="Arial" w:cs="Arial"/>
          <w:b/>
          <w:sz w:val="18"/>
          <w:szCs w:val="18"/>
        </w:rPr>
        <w:t>0</w:t>
      </w:r>
      <w:r w:rsidR="00213458">
        <w:rPr>
          <w:rFonts w:ascii="Arial" w:hAnsi="Arial" w:cs="Arial"/>
          <w:b/>
          <w:sz w:val="18"/>
          <w:szCs w:val="18"/>
        </w:rPr>
        <w:t>5</w:t>
      </w:r>
      <w:r w:rsidRPr="00286C7B">
        <w:rPr>
          <w:rFonts w:ascii="Arial" w:hAnsi="Arial" w:cs="Arial"/>
          <w:b/>
          <w:sz w:val="18"/>
          <w:szCs w:val="18"/>
        </w:rPr>
        <w:t>) días hábiles para hacer entrega de los documentos solicitados.</w:t>
      </w:r>
    </w:p>
    <w:p w14:paraId="0EFD204D" w14:textId="77777777" w:rsidR="008E0955" w:rsidRPr="00286C7B" w:rsidRDefault="008E0955" w:rsidP="00D973A9">
      <w:pPr>
        <w:jc w:val="both"/>
        <w:rPr>
          <w:rFonts w:ascii="Arial" w:hAnsi="Arial" w:cs="Arial"/>
          <w:sz w:val="18"/>
          <w:szCs w:val="18"/>
        </w:rPr>
      </w:pPr>
    </w:p>
    <w:p w14:paraId="1FCCD369" w14:textId="77777777" w:rsidR="008E0955" w:rsidRPr="00286C7B" w:rsidRDefault="008E0955" w:rsidP="00D973A9">
      <w:pPr>
        <w:jc w:val="both"/>
        <w:rPr>
          <w:rFonts w:ascii="Arial" w:hAnsi="Arial" w:cs="Arial"/>
          <w:sz w:val="18"/>
          <w:szCs w:val="18"/>
        </w:rPr>
      </w:pPr>
    </w:p>
    <w:p w14:paraId="0FD727C8" w14:textId="77777777" w:rsidR="00D7746B" w:rsidRPr="00286C7B" w:rsidRDefault="00D7746B" w:rsidP="00D973A9">
      <w:pPr>
        <w:jc w:val="both"/>
        <w:rPr>
          <w:rFonts w:ascii="Arial" w:hAnsi="Arial" w:cs="Arial"/>
          <w:sz w:val="18"/>
          <w:szCs w:val="18"/>
        </w:rPr>
      </w:pPr>
      <w:r w:rsidRPr="00286C7B">
        <w:rPr>
          <w:rFonts w:ascii="Arial" w:hAnsi="Arial" w:cs="Arial"/>
          <w:sz w:val="18"/>
          <w:szCs w:val="18"/>
        </w:rPr>
        <w:t>Fecha de la solicitud</w:t>
      </w:r>
      <w:r w:rsidR="00F373C6" w:rsidRPr="00286C7B">
        <w:rPr>
          <w:rFonts w:ascii="Arial" w:hAnsi="Arial" w:cs="Arial"/>
          <w:sz w:val="18"/>
          <w:szCs w:val="18"/>
        </w:rPr>
        <w:t>: _</w:t>
      </w:r>
      <w:r w:rsidRPr="00286C7B">
        <w:rPr>
          <w:rFonts w:ascii="Arial" w:hAnsi="Arial" w:cs="Arial"/>
          <w:sz w:val="18"/>
          <w:szCs w:val="18"/>
        </w:rPr>
        <w:t>________________   Fecha de entrega de documentos</w:t>
      </w:r>
      <w:r w:rsidR="00F373C6" w:rsidRPr="00286C7B">
        <w:rPr>
          <w:rFonts w:ascii="Arial" w:hAnsi="Arial" w:cs="Arial"/>
          <w:sz w:val="18"/>
          <w:szCs w:val="18"/>
        </w:rPr>
        <w:t>: _</w:t>
      </w:r>
      <w:r w:rsidRPr="00286C7B">
        <w:rPr>
          <w:rFonts w:ascii="Arial" w:hAnsi="Arial" w:cs="Arial"/>
          <w:sz w:val="18"/>
          <w:szCs w:val="18"/>
        </w:rPr>
        <w:t>________________</w:t>
      </w:r>
    </w:p>
    <w:p w14:paraId="4C1DE5D1" w14:textId="77777777" w:rsidR="00D7746B" w:rsidRPr="00286C7B" w:rsidRDefault="00D7746B" w:rsidP="00D973A9">
      <w:pPr>
        <w:jc w:val="both"/>
        <w:rPr>
          <w:rFonts w:ascii="Arial" w:hAnsi="Arial" w:cs="Arial"/>
          <w:sz w:val="18"/>
          <w:szCs w:val="18"/>
        </w:rPr>
      </w:pPr>
    </w:p>
    <w:p w14:paraId="32066BAD" w14:textId="77777777" w:rsidR="00D7746B" w:rsidRPr="00286C7B" w:rsidRDefault="00D7746B" w:rsidP="00D973A9">
      <w:pPr>
        <w:rPr>
          <w:rFonts w:ascii="Arial" w:hAnsi="Arial" w:cs="Arial"/>
          <w:sz w:val="18"/>
          <w:szCs w:val="18"/>
        </w:rPr>
      </w:pPr>
    </w:p>
    <w:p w14:paraId="3B5DA324" w14:textId="77777777" w:rsidR="00213458" w:rsidRDefault="00213458" w:rsidP="00D973A9">
      <w:pPr>
        <w:rPr>
          <w:rFonts w:ascii="Arial" w:hAnsi="Arial" w:cs="Arial"/>
          <w:sz w:val="18"/>
          <w:szCs w:val="18"/>
        </w:rPr>
      </w:pPr>
    </w:p>
    <w:p w14:paraId="12486702" w14:textId="77777777" w:rsidR="00213458" w:rsidRDefault="00213458" w:rsidP="00D973A9">
      <w:pPr>
        <w:rPr>
          <w:rFonts w:ascii="Arial" w:hAnsi="Arial" w:cs="Arial"/>
          <w:sz w:val="18"/>
          <w:szCs w:val="18"/>
        </w:rPr>
      </w:pPr>
    </w:p>
    <w:p w14:paraId="7EA483C6" w14:textId="77777777" w:rsidR="00213458" w:rsidRPr="00286C7B" w:rsidRDefault="00213458" w:rsidP="00D973A9">
      <w:pPr>
        <w:rPr>
          <w:rFonts w:ascii="Arial" w:hAnsi="Arial" w:cs="Arial"/>
          <w:sz w:val="18"/>
          <w:szCs w:val="18"/>
        </w:rPr>
      </w:pPr>
    </w:p>
    <w:p w14:paraId="08605126" w14:textId="77777777" w:rsidR="008E0955" w:rsidRPr="00286C7B" w:rsidRDefault="008E0955" w:rsidP="00D973A9">
      <w:pPr>
        <w:rPr>
          <w:rFonts w:ascii="Arial" w:hAnsi="Arial" w:cs="Arial"/>
          <w:b/>
          <w:sz w:val="18"/>
          <w:szCs w:val="18"/>
        </w:rPr>
      </w:pPr>
      <w:r w:rsidRPr="00286C7B">
        <w:rPr>
          <w:rFonts w:ascii="Arial" w:hAnsi="Arial" w:cs="Arial"/>
          <w:sz w:val="18"/>
          <w:szCs w:val="18"/>
        </w:rPr>
        <w:t>__________________________________</w:t>
      </w:r>
      <w:r w:rsidRPr="00286C7B">
        <w:rPr>
          <w:rFonts w:ascii="Arial" w:hAnsi="Arial" w:cs="Arial"/>
          <w:sz w:val="18"/>
          <w:szCs w:val="18"/>
        </w:rPr>
        <w:tab/>
      </w:r>
      <w:r w:rsidRPr="00286C7B">
        <w:rPr>
          <w:rFonts w:ascii="Arial" w:hAnsi="Arial" w:cs="Arial"/>
          <w:sz w:val="18"/>
          <w:szCs w:val="18"/>
        </w:rPr>
        <w:tab/>
        <w:t xml:space="preserve">       </w:t>
      </w:r>
      <w:r w:rsidR="00BC2947">
        <w:rPr>
          <w:rFonts w:ascii="Arial" w:hAnsi="Arial" w:cs="Arial"/>
          <w:sz w:val="18"/>
          <w:szCs w:val="18"/>
        </w:rPr>
        <w:tab/>
      </w:r>
      <w:r w:rsidRPr="00286C7B">
        <w:rPr>
          <w:rFonts w:ascii="Arial" w:hAnsi="Arial" w:cs="Arial"/>
          <w:sz w:val="18"/>
          <w:szCs w:val="18"/>
        </w:rPr>
        <w:t>______________________</w:t>
      </w:r>
      <w:r w:rsidR="00D678B4">
        <w:rPr>
          <w:rFonts w:ascii="Arial" w:hAnsi="Arial" w:cs="Arial"/>
          <w:sz w:val="18"/>
          <w:szCs w:val="18"/>
        </w:rPr>
        <w:t>_______</w:t>
      </w:r>
      <w:r w:rsidRPr="00286C7B">
        <w:rPr>
          <w:rFonts w:ascii="Arial" w:hAnsi="Arial" w:cs="Arial"/>
          <w:sz w:val="18"/>
          <w:szCs w:val="18"/>
        </w:rPr>
        <w:t>______</w:t>
      </w:r>
      <w:r w:rsidRPr="00286C7B">
        <w:rPr>
          <w:rFonts w:ascii="Arial" w:hAnsi="Arial" w:cs="Arial"/>
          <w:b/>
          <w:sz w:val="18"/>
          <w:szCs w:val="18"/>
        </w:rPr>
        <w:t xml:space="preserve">   </w:t>
      </w:r>
    </w:p>
    <w:p w14:paraId="7215C8FD" w14:textId="77777777" w:rsidR="00BC2947" w:rsidRDefault="00BC2947" w:rsidP="00D973A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>No</w:t>
      </w:r>
      <w:r w:rsidRPr="00BC2947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mbre </w:t>
      </w:r>
      <w:r w:rsidRPr="00BC2947">
        <w:rPr>
          <w:rFonts w:ascii="Arial" w:hAnsi="Arial" w:cs="Arial"/>
          <w:b/>
          <w:color w:val="A6A6A6" w:themeColor="background1" w:themeShade="A6"/>
          <w:sz w:val="18"/>
          <w:szCs w:val="18"/>
        </w:rPr>
        <w:tab/>
      </w:r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ab/>
      </w:r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ab/>
      </w:r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ab/>
      </w:r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ab/>
      </w:r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ab/>
      </w:r>
      <w:proofErr w:type="spellStart"/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>No</w:t>
      </w:r>
      <w:r w:rsidRPr="00BC2947">
        <w:rPr>
          <w:rFonts w:ascii="Arial" w:hAnsi="Arial" w:cs="Arial"/>
          <w:b/>
          <w:color w:val="A6A6A6" w:themeColor="background1" w:themeShade="A6"/>
          <w:sz w:val="18"/>
          <w:szCs w:val="18"/>
        </w:rPr>
        <w:t>mbre</w:t>
      </w:r>
      <w:proofErr w:type="spellEnd"/>
    </w:p>
    <w:p w14:paraId="48CC75DD" w14:textId="77777777" w:rsidR="008E0955" w:rsidRPr="00286C7B" w:rsidRDefault="008E0955" w:rsidP="00D678B4">
      <w:pPr>
        <w:ind w:left="4950" w:hanging="4950"/>
        <w:rPr>
          <w:rFonts w:ascii="Arial" w:hAnsi="Arial" w:cs="Arial"/>
          <w:sz w:val="18"/>
          <w:szCs w:val="18"/>
        </w:rPr>
      </w:pPr>
      <w:r w:rsidRPr="00286C7B">
        <w:rPr>
          <w:rFonts w:ascii="Arial" w:hAnsi="Arial" w:cs="Arial"/>
          <w:b/>
          <w:sz w:val="18"/>
          <w:szCs w:val="18"/>
        </w:rPr>
        <w:t>R</w:t>
      </w:r>
      <w:r w:rsidR="00D678B4">
        <w:rPr>
          <w:rFonts w:ascii="Arial" w:hAnsi="Arial" w:cs="Arial"/>
          <w:b/>
          <w:sz w:val="18"/>
          <w:szCs w:val="18"/>
        </w:rPr>
        <w:t>esponsable unidad social</w:t>
      </w:r>
      <w:r w:rsidR="00D678B4">
        <w:rPr>
          <w:rFonts w:ascii="Arial" w:hAnsi="Arial" w:cs="Arial"/>
          <w:b/>
          <w:sz w:val="18"/>
          <w:szCs w:val="18"/>
        </w:rPr>
        <w:tab/>
      </w:r>
      <w:r w:rsidR="00D678B4">
        <w:rPr>
          <w:rFonts w:ascii="Arial" w:hAnsi="Arial" w:cs="Arial"/>
          <w:b/>
          <w:sz w:val="18"/>
          <w:szCs w:val="18"/>
        </w:rPr>
        <w:tab/>
        <w:t>Profesional que realiza la gestión social UAESP</w:t>
      </w:r>
      <w:r w:rsidRPr="00286C7B">
        <w:rPr>
          <w:rFonts w:ascii="Arial" w:hAnsi="Arial" w:cs="Arial"/>
          <w:sz w:val="18"/>
          <w:szCs w:val="18"/>
        </w:rPr>
        <w:t xml:space="preserve">      </w:t>
      </w:r>
    </w:p>
    <w:sectPr w:rsidR="008E0955" w:rsidRPr="00286C7B" w:rsidSect="00BC2947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445A" w14:textId="77777777" w:rsidR="001626B2" w:rsidRDefault="001626B2">
      <w:r>
        <w:separator/>
      </w:r>
    </w:p>
  </w:endnote>
  <w:endnote w:type="continuationSeparator" w:id="0">
    <w:p w14:paraId="3CC041CC" w14:textId="77777777" w:rsidR="001626B2" w:rsidRDefault="001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5645386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C87D0" w14:textId="5BB3F57E" w:rsidR="00BC2947" w:rsidRPr="00FA47AE" w:rsidRDefault="006B6B5D" w:rsidP="006B6B5D">
            <w:pPr>
              <w:pStyle w:val="Piedepgin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6936B" wp14:editId="18186193">
                      <wp:simplePos x="0" y="0"/>
                      <wp:positionH relativeFrom="margin">
                        <wp:posOffset>4754880</wp:posOffset>
                      </wp:positionH>
                      <wp:positionV relativeFrom="paragraph">
                        <wp:posOffset>45085</wp:posOffset>
                      </wp:positionV>
                      <wp:extent cx="923925" cy="476250"/>
                      <wp:effectExtent l="0" t="0" r="9525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524BC" w14:textId="77777777" w:rsidR="00BC2947" w:rsidRPr="00FA47AE" w:rsidRDefault="00BC2947" w:rsidP="00BC294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FA47A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GAP-FM-3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225F0323" w14:textId="77777777" w:rsidR="00BC2947" w:rsidRPr="00FA47AE" w:rsidRDefault="00BC2947" w:rsidP="00BC294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FA47A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V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69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7" type="#_x0000_t202" style="position:absolute;margin-left:374.4pt;margin-top:3.55pt;width:72.75pt;height:37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" fillcolor="white [3201]" stroked="f" strokeweight=".5pt">
                      <v:textbox>
                        <w:txbxContent>
                          <w:p w14:paraId="2A0524BC" w14:textId="77777777" w:rsidR="00BC2947" w:rsidRPr="00FA47AE" w:rsidRDefault="00BC2947" w:rsidP="00BC294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A47AE">
                              <w:rPr>
                                <w:rFonts w:ascii="Arial Narrow" w:hAnsi="Arial Narrow"/>
                                <w:sz w:val="20"/>
                              </w:rPr>
                              <w:t>GAP-FM-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</w:t>
                            </w:r>
                          </w:p>
                          <w:p w14:paraId="225F0323" w14:textId="77777777" w:rsidR="00BC2947" w:rsidRPr="00FA47AE" w:rsidRDefault="00BC2947" w:rsidP="00BC294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A47AE">
                              <w:rPr>
                                <w:rFonts w:ascii="Arial Narrow" w:hAnsi="Arial Narrow"/>
                                <w:sz w:val="20"/>
                              </w:rPr>
                              <w:t>V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F6847">
              <w:fldChar w:fldCharType="begin"/>
            </w:r>
            <w:r w:rsidRPr="006F6847">
              <w:instrText xml:space="preserve"> INCLUDEPICTURE "C:\\Users\\Erika.Rendon\\AppData\\Local\\Packages\\Microsoft.Windows.Photos_8wekyb3d8bbwe\\TempState\\ShareServiceTempFolder\\Diapositiva1.jpeg" \* MERGEFORMATINET </w:instrText>
            </w:r>
            <w:r w:rsidRPr="006F6847">
              <w:fldChar w:fldCharType="separate"/>
            </w:r>
            <w:r w:rsidRPr="006F6847">
              <w:pict w14:anchorId="2E53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53.25pt">
                  <v:imagedata r:id="rId1" r:href="rId2" cropleft="14799f" cropright="13389f"/>
                </v:shape>
              </w:pict>
            </w:r>
            <w:r w:rsidRPr="006F6847">
              <w:fldChar w:fldCharType="end"/>
            </w:r>
            <w:r>
              <w:t xml:space="preserve">                                                  </w:t>
            </w:r>
            <w:r w:rsidR="00BC2947" w:rsidRPr="00FA47AE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678B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BC2947" w:rsidRPr="00FA47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678B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="00BC2947" w:rsidRPr="00FA47A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C31AAB" w14:textId="74862A0F" w:rsidR="008733EB" w:rsidRPr="00A14547" w:rsidRDefault="008733EB" w:rsidP="008733EB">
    <w:pPr>
      <w:pStyle w:val="Piedepgin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51C" w14:textId="77777777" w:rsidR="001626B2" w:rsidRDefault="001626B2">
      <w:r>
        <w:separator/>
      </w:r>
    </w:p>
  </w:footnote>
  <w:footnote w:type="continuationSeparator" w:id="0">
    <w:p w14:paraId="7970CCAB" w14:textId="77777777" w:rsidR="001626B2" w:rsidRDefault="0016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9133" w14:textId="77777777" w:rsidR="00402350" w:rsidRDefault="00BC2947">
    <w:pPr>
      <w:pStyle w:val="Encabezad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8F163" wp14:editId="38A1656A">
              <wp:simplePos x="0" y="0"/>
              <wp:positionH relativeFrom="column">
                <wp:posOffset>1520190</wp:posOffset>
              </wp:positionH>
              <wp:positionV relativeFrom="paragraph">
                <wp:posOffset>-2540</wp:posOffset>
              </wp:positionV>
              <wp:extent cx="3686175" cy="619125"/>
              <wp:effectExtent l="0" t="0" r="9525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3298C9" w14:textId="77777777" w:rsidR="00BC2947" w:rsidRPr="00BC2947" w:rsidRDefault="00BC2947" w:rsidP="00BC294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 w:rsidRPr="00BC2947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Solicitud aporte de docum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9.7pt;margin-top:-.2pt;width:290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" fillcolor="white [3201]" stroked="f" strokeweight=".5pt">
              <v:textbox>
                <w:txbxContent>
                  <w:p w:rsidR="00BC2947" w:rsidRPr="00BC2947" w:rsidRDefault="00BC2947" w:rsidP="00BC2947">
                    <w:pPr>
                      <w:jc w:val="center"/>
                      <w:rPr>
                        <w:rFonts w:ascii="Arial Narrow" w:hAnsi="Arial Narrow"/>
                        <w:b/>
                        <w:sz w:val="28"/>
                      </w:rPr>
                    </w:pPr>
                    <w:r w:rsidRPr="00BC2947">
                      <w:rPr>
                        <w:rFonts w:ascii="Arial Narrow" w:hAnsi="Arial Narrow"/>
                        <w:b/>
                        <w:sz w:val="28"/>
                      </w:rPr>
                      <w:t>Solicitud aporte de document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es-MX" w:eastAsia="es-MX"/>
      </w:rPr>
      <w:drawing>
        <wp:inline distT="0" distB="0" distL="0" distR="0" wp14:anchorId="22BC767D" wp14:editId="331A713A">
          <wp:extent cx="828675" cy="853535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esp pequeñ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91" cy="85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1D4">
      <w:rPr>
        <w:rFonts w:ascii="Arial" w:hAnsi="Arial" w:cs="Arial"/>
        <w:sz w:val="18"/>
        <w:szCs w:val="18"/>
      </w:rPr>
      <w:t xml:space="preserve"> </w:t>
    </w:r>
  </w:p>
  <w:p w14:paraId="708E455D" w14:textId="77777777" w:rsidR="005A61A0" w:rsidRPr="00402350" w:rsidRDefault="005A61A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6E5"/>
    <w:multiLevelType w:val="hybridMultilevel"/>
    <w:tmpl w:val="6ECCFF3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9E49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21431"/>
    <w:multiLevelType w:val="hybridMultilevel"/>
    <w:tmpl w:val="B04864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F1598"/>
    <w:multiLevelType w:val="multilevel"/>
    <w:tmpl w:val="4F863E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6C70DF6"/>
    <w:multiLevelType w:val="hybridMultilevel"/>
    <w:tmpl w:val="0220F26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575F0"/>
    <w:multiLevelType w:val="hybridMultilevel"/>
    <w:tmpl w:val="8EBEB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D70BE"/>
    <w:multiLevelType w:val="hybridMultilevel"/>
    <w:tmpl w:val="E61EB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2EDB"/>
    <w:multiLevelType w:val="hybridMultilevel"/>
    <w:tmpl w:val="8B14E9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5155"/>
    <w:multiLevelType w:val="hybridMultilevel"/>
    <w:tmpl w:val="A0CA0E4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AC4E83"/>
    <w:multiLevelType w:val="hybridMultilevel"/>
    <w:tmpl w:val="8990EC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24240"/>
    <w:multiLevelType w:val="hybridMultilevel"/>
    <w:tmpl w:val="65A4C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BC0492"/>
    <w:multiLevelType w:val="hybridMultilevel"/>
    <w:tmpl w:val="D3E6D0CA"/>
    <w:lvl w:ilvl="0" w:tplc="87A8C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2E2F"/>
    <w:multiLevelType w:val="hybridMultilevel"/>
    <w:tmpl w:val="A0CA0E4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D24"/>
    <w:multiLevelType w:val="hybridMultilevel"/>
    <w:tmpl w:val="DC1A52E8"/>
    <w:lvl w:ilvl="0" w:tplc="7BB430B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ED4527"/>
    <w:multiLevelType w:val="hybridMultilevel"/>
    <w:tmpl w:val="BCD0050C"/>
    <w:lvl w:ilvl="0" w:tplc="DBD89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29EB"/>
    <w:multiLevelType w:val="hybridMultilevel"/>
    <w:tmpl w:val="ADB48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05783"/>
    <w:multiLevelType w:val="hybridMultilevel"/>
    <w:tmpl w:val="99467C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FA15C36"/>
    <w:multiLevelType w:val="hybridMultilevel"/>
    <w:tmpl w:val="7598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291"/>
    <w:multiLevelType w:val="hybridMultilevel"/>
    <w:tmpl w:val="2C447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CE8"/>
    <w:multiLevelType w:val="hybridMultilevel"/>
    <w:tmpl w:val="4A1A3F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0898"/>
    <w:multiLevelType w:val="hybridMultilevel"/>
    <w:tmpl w:val="B72CC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814"/>
    <w:multiLevelType w:val="hybridMultilevel"/>
    <w:tmpl w:val="41B2A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874328">
    <w:abstractNumId w:val="9"/>
  </w:num>
  <w:num w:numId="2" w16cid:durableId="323896767">
    <w:abstractNumId w:val="15"/>
  </w:num>
  <w:num w:numId="3" w16cid:durableId="186916301">
    <w:abstractNumId w:val="5"/>
  </w:num>
  <w:num w:numId="4" w16cid:durableId="1275094866">
    <w:abstractNumId w:val="19"/>
  </w:num>
  <w:num w:numId="5" w16cid:durableId="2038239146">
    <w:abstractNumId w:val="12"/>
  </w:num>
  <w:num w:numId="6" w16cid:durableId="1847479301">
    <w:abstractNumId w:val="2"/>
  </w:num>
  <w:num w:numId="7" w16cid:durableId="1099522210">
    <w:abstractNumId w:val="20"/>
  </w:num>
  <w:num w:numId="8" w16cid:durableId="1100486807">
    <w:abstractNumId w:val="10"/>
  </w:num>
  <w:num w:numId="9" w16cid:durableId="479658520">
    <w:abstractNumId w:val="16"/>
  </w:num>
  <w:num w:numId="10" w16cid:durableId="1417633673">
    <w:abstractNumId w:val="14"/>
  </w:num>
  <w:num w:numId="11" w16cid:durableId="878279422">
    <w:abstractNumId w:val="17"/>
  </w:num>
  <w:num w:numId="12" w16cid:durableId="854657776">
    <w:abstractNumId w:val="3"/>
  </w:num>
  <w:num w:numId="13" w16cid:durableId="1605920983">
    <w:abstractNumId w:val="7"/>
  </w:num>
  <w:num w:numId="14" w16cid:durableId="439222931">
    <w:abstractNumId w:val="11"/>
  </w:num>
  <w:num w:numId="15" w16cid:durableId="333192021">
    <w:abstractNumId w:val="4"/>
  </w:num>
  <w:num w:numId="16" w16cid:durableId="1480996510">
    <w:abstractNumId w:val="8"/>
  </w:num>
  <w:num w:numId="17" w16cid:durableId="1688018307">
    <w:abstractNumId w:val="13"/>
  </w:num>
  <w:num w:numId="18" w16cid:durableId="1257596916">
    <w:abstractNumId w:val="1"/>
  </w:num>
  <w:num w:numId="19" w16cid:durableId="597180869">
    <w:abstractNumId w:val="0"/>
  </w:num>
  <w:num w:numId="20" w16cid:durableId="1615746970">
    <w:abstractNumId w:val="6"/>
  </w:num>
  <w:num w:numId="21" w16cid:durableId="13611249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53"/>
    <w:rsid w:val="00000F7C"/>
    <w:rsid w:val="0000564F"/>
    <w:rsid w:val="000137F6"/>
    <w:rsid w:val="0001667C"/>
    <w:rsid w:val="00026CA3"/>
    <w:rsid w:val="0003302A"/>
    <w:rsid w:val="0003325D"/>
    <w:rsid w:val="00050141"/>
    <w:rsid w:val="000517C8"/>
    <w:rsid w:val="00052755"/>
    <w:rsid w:val="0005698E"/>
    <w:rsid w:val="000677E7"/>
    <w:rsid w:val="00067955"/>
    <w:rsid w:val="000711AD"/>
    <w:rsid w:val="00072F00"/>
    <w:rsid w:val="000747B6"/>
    <w:rsid w:val="0008140B"/>
    <w:rsid w:val="00091A5D"/>
    <w:rsid w:val="0009718B"/>
    <w:rsid w:val="000A02DD"/>
    <w:rsid w:val="000A4353"/>
    <w:rsid w:val="000A4B99"/>
    <w:rsid w:val="000C0EAC"/>
    <w:rsid w:val="000C1063"/>
    <w:rsid w:val="000C63CE"/>
    <w:rsid w:val="000C7400"/>
    <w:rsid w:val="000E293F"/>
    <w:rsid w:val="000E3D00"/>
    <w:rsid w:val="000F085D"/>
    <w:rsid w:val="000F3B44"/>
    <w:rsid w:val="000F731F"/>
    <w:rsid w:val="0010747B"/>
    <w:rsid w:val="00111A6A"/>
    <w:rsid w:val="0011299E"/>
    <w:rsid w:val="00114876"/>
    <w:rsid w:val="00115F78"/>
    <w:rsid w:val="00117BFC"/>
    <w:rsid w:val="001265D2"/>
    <w:rsid w:val="0013198C"/>
    <w:rsid w:val="00153912"/>
    <w:rsid w:val="00160072"/>
    <w:rsid w:val="00160CE3"/>
    <w:rsid w:val="001626B2"/>
    <w:rsid w:val="00171321"/>
    <w:rsid w:val="00177A2F"/>
    <w:rsid w:val="00191099"/>
    <w:rsid w:val="00195781"/>
    <w:rsid w:val="00197C94"/>
    <w:rsid w:val="001A6139"/>
    <w:rsid w:val="001B4632"/>
    <w:rsid w:val="001C246D"/>
    <w:rsid w:val="001D2CBE"/>
    <w:rsid w:val="001D7D34"/>
    <w:rsid w:val="001E11E1"/>
    <w:rsid w:val="001F1EDC"/>
    <w:rsid w:val="002034D4"/>
    <w:rsid w:val="00207CE8"/>
    <w:rsid w:val="00211D83"/>
    <w:rsid w:val="00213458"/>
    <w:rsid w:val="00216DBE"/>
    <w:rsid w:val="0022332D"/>
    <w:rsid w:val="0023345C"/>
    <w:rsid w:val="00240316"/>
    <w:rsid w:val="002417E9"/>
    <w:rsid w:val="002454CC"/>
    <w:rsid w:val="0025255B"/>
    <w:rsid w:val="00264937"/>
    <w:rsid w:val="00264B12"/>
    <w:rsid w:val="00274978"/>
    <w:rsid w:val="00286C7B"/>
    <w:rsid w:val="002928DB"/>
    <w:rsid w:val="002A6AAC"/>
    <w:rsid w:val="002B0A70"/>
    <w:rsid w:val="002B2691"/>
    <w:rsid w:val="002B58DF"/>
    <w:rsid w:val="002C0095"/>
    <w:rsid w:val="002C1785"/>
    <w:rsid w:val="002C42BA"/>
    <w:rsid w:val="002D4795"/>
    <w:rsid w:val="002D69F9"/>
    <w:rsid w:val="002D72F0"/>
    <w:rsid w:val="002E1172"/>
    <w:rsid w:val="002F07A9"/>
    <w:rsid w:val="00301337"/>
    <w:rsid w:val="00301FB7"/>
    <w:rsid w:val="00302F64"/>
    <w:rsid w:val="00310DA4"/>
    <w:rsid w:val="00311B34"/>
    <w:rsid w:val="0031493D"/>
    <w:rsid w:val="00333648"/>
    <w:rsid w:val="00333F3F"/>
    <w:rsid w:val="00355025"/>
    <w:rsid w:val="003618EE"/>
    <w:rsid w:val="003624B1"/>
    <w:rsid w:val="00362597"/>
    <w:rsid w:val="00366E3D"/>
    <w:rsid w:val="003710B0"/>
    <w:rsid w:val="0037170F"/>
    <w:rsid w:val="003A5AF1"/>
    <w:rsid w:val="003B0558"/>
    <w:rsid w:val="003B16FD"/>
    <w:rsid w:val="003B2DD6"/>
    <w:rsid w:val="003C3A98"/>
    <w:rsid w:val="003C7031"/>
    <w:rsid w:val="003D3B1D"/>
    <w:rsid w:val="003E503D"/>
    <w:rsid w:val="003E50BE"/>
    <w:rsid w:val="00402350"/>
    <w:rsid w:val="0041075B"/>
    <w:rsid w:val="00414FA9"/>
    <w:rsid w:val="00415EC1"/>
    <w:rsid w:val="00415F99"/>
    <w:rsid w:val="0043357F"/>
    <w:rsid w:val="00434767"/>
    <w:rsid w:val="00450244"/>
    <w:rsid w:val="004523C3"/>
    <w:rsid w:val="00453C31"/>
    <w:rsid w:val="00454C34"/>
    <w:rsid w:val="00467AFB"/>
    <w:rsid w:val="0047239A"/>
    <w:rsid w:val="00473EAB"/>
    <w:rsid w:val="004762B5"/>
    <w:rsid w:val="00481D4B"/>
    <w:rsid w:val="00484BE9"/>
    <w:rsid w:val="00490C6D"/>
    <w:rsid w:val="00492963"/>
    <w:rsid w:val="00493CF6"/>
    <w:rsid w:val="00497C23"/>
    <w:rsid w:val="004A04DC"/>
    <w:rsid w:val="004A133E"/>
    <w:rsid w:val="004A3F5B"/>
    <w:rsid w:val="004B13E9"/>
    <w:rsid w:val="004B2F44"/>
    <w:rsid w:val="004C06AC"/>
    <w:rsid w:val="004D14B5"/>
    <w:rsid w:val="004D19B6"/>
    <w:rsid w:val="004D3FC4"/>
    <w:rsid w:val="004D49D3"/>
    <w:rsid w:val="004D7003"/>
    <w:rsid w:val="004E2CBF"/>
    <w:rsid w:val="004E49C1"/>
    <w:rsid w:val="004F7685"/>
    <w:rsid w:val="0050225C"/>
    <w:rsid w:val="00514445"/>
    <w:rsid w:val="00514A42"/>
    <w:rsid w:val="005158A9"/>
    <w:rsid w:val="00525AE8"/>
    <w:rsid w:val="00542E50"/>
    <w:rsid w:val="00550B58"/>
    <w:rsid w:val="00550D3A"/>
    <w:rsid w:val="00561630"/>
    <w:rsid w:val="00566C67"/>
    <w:rsid w:val="00574039"/>
    <w:rsid w:val="005774C6"/>
    <w:rsid w:val="005819BC"/>
    <w:rsid w:val="0059537A"/>
    <w:rsid w:val="005953FC"/>
    <w:rsid w:val="005A0177"/>
    <w:rsid w:val="005A1328"/>
    <w:rsid w:val="005A19EE"/>
    <w:rsid w:val="005A61A0"/>
    <w:rsid w:val="005A6EFB"/>
    <w:rsid w:val="005A7130"/>
    <w:rsid w:val="005B49E4"/>
    <w:rsid w:val="005C08A5"/>
    <w:rsid w:val="005C59D1"/>
    <w:rsid w:val="005D5C21"/>
    <w:rsid w:val="005D5D5A"/>
    <w:rsid w:val="005D634A"/>
    <w:rsid w:val="00602E06"/>
    <w:rsid w:val="006053B6"/>
    <w:rsid w:val="0061254B"/>
    <w:rsid w:val="006125EC"/>
    <w:rsid w:val="006179F0"/>
    <w:rsid w:val="00620615"/>
    <w:rsid w:val="00622D0B"/>
    <w:rsid w:val="00624303"/>
    <w:rsid w:val="00632721"/>
    <w:rsid w:val="00642763"/>
    <w:rsid w:val="006465AC"/>
    <w:rsid w:val="00657CEE"/>
    <w:rsid w:val="006602AE"/>
    <w:rsid w:val="00667101"/>
    <w:rsid w:val="0068088D"/>
    <w:rsid w:val="00683759"/>
    <w:rsid w:val="00696964"/>
    <w:rsid w:val="006A5D31"/>
    <w:rsid w:val="006A6682"/>
    <w:rsid w:val="006B44FF"/>
    <w:rsid w:val="006B5D3E"/>
    <w:rsid w:val="006B6B5D"/>
    <w:rsid w:val="006C1D92"/>
    <w:rsid w:val="006C3D8C"/>
    <w:rsid w:val="006C53FE"/>
    <w:rsid w:val="006C6EE4"/>
    <w:rsid w:val="006D472E"/>
    <w:rsid w:val="006D69E2"/>
    <w:rsid w:val="006D7605"/>
    <w:rsid w:val="006D7A0E"/>
    <w:rsid w:val="006E22A7"/>
    <w:rsid w:val="006F04C3"/>
    <w:rsid w:val="006F2E97"/>
    <w:rsid w:val="006F4238"/>
    <w:rsid w:val="00707DCF"/>
    <w:rsid w:val="00714CC2"/>
    <w:rsid w:val="00714E47"/>
    <w:rsid w:val="007156A4"/>
    <w:rsid w:val="00722D60"/>
    <w:rsid w:val="0073305F"/>
    <w:rsid w:val="00733F21"/>
    <w:rsid w:val="007371FA"/>
    <w:rsid w:val="00752F04"/>
    <w:rsid w:val="00757860"/>
    <w:rsid w:val="00760B9C"/>
    <w:rsid w:val="007622F9"/>
    <w:rsid w:val="00764FD2"/>
    <w:rsid w:val="00766A4A"/>
    <w:rsid w:val="007719E8"/>
    <w:rsid w:val="007903AC"/>
    <w:rsid w:val="007921D4"/>
    <w:rsid w:val="00793F40"/>
    <w:rsid w:val="007976AF"/>
    <w:rsid w:val="007B1075"/>
    <w:rsid w:val="007B2162"/>
    <w:rsid w:val="007B5B28"/>
    <w:rsid w:val="007B5CE6"/>
    <w:rsid w:val="007B7B2C"/>
    <w:rsid w:val="007C14C4"/>
    <w:rsid w:val="007C53C5"/>
    <w:rsid w:val="007D68D6"/>
    <w:rsid w:val="007F1AA1"/>
    <w:rsid w:val="007F314B"/>
    <w:rsid w:val="008174EB"/>
    <w:rsid w:val="00820C89"/>
    <w:rsid w:val="00830834"/>
    <w:rsid w:val="00835453"/>
    <w:rsid w:val="00842D6D"/>
    <w:rsid w:val="00845721"/>
    <w:rsid w:val="00845788"/>
    <w:rsid w:val="00846D98"/>
    <w:rsid w:val="008617FE"/>
    <w:rsid w:val="008733EB"/>
    <w:rsid w:val="0087386D"/>
    <w:rsid w:val="00877532"/>
    <w:rsid w:val="00880658"/>
    <w:rsid w:val="00890285"/>
    <w:rsid w:val="00892344"/>
    <w:rsid w:val="008A7B00"/>
    <w:rsid w:val="008B1B2F"/>
    <w:rsid w:val="008C0469"/>
    <w:rsid w:val="008C1955"/>
    <w:rsid w:val="008C57A7"/>
    <w:rsid w:val="008C73CE"/>
    <w:rsid w:val="008D1DBD"/>
    <w:rsid w:val="008D2414"/>
    <w:rsid w:val="008E0955"/>
    <w:rsid w:val="008E2918"/>
    <w:rsid w:val="008F6548"/>
    <w:rsid w:val="0091779E"/>
    <w:rsid w:val="00921E04"/>
    <w:rsid w:val="00941806"/>
    <w:rsid w:val="009439CF"/>
    <w:rsid w:val="009528D1"/>
    <w:rsid w:val="00956A42"/>
    <w:rsid w:val="0095732B"/>
    <w:rsid w:val="009604A3"/>
    <w:rsid w:val="0096111D"/>
    <w:rsid w:val="0096243F"/>
    <w:rsid w:val="00967DAE"/>
    <w:rsid w:val="00971979"/>
    <w:rsid w:val="00977F20"/>
    <w:rsid w:val="00980607"/>
    <w:rsid w:val="009863D1"/>
    <w:rsid w:val="00990E29"/>
    <w:rsid w:val="00992082"/>
    <w:rsid w:val="009A09D7"/>
    <w:rsid w:val="009A1B45"/>
    <w:rsid w:val="009A3C38"/>
    <w:rsid w:val="009A6D62"/>
    <w:rsid w:val="009B34BF"/>
    <w:rsid w:val="009B488A"/>
    <w:rsid w:val="009C2A09"/>
    <w:rsid w:val="009C2CB1"/>
    <w:rsid w:val="009C730D"/>
    <w:rsid w:val="009D0849"/>
    <w:rsid w:val="009D5B3A"/>
    <w:rsid w:val="009E16CA"/>
    <w:rsid w:val="009E1AA0"/>
    <w:rsid w:val="009F15D7"/>
    <w:rsid w:val="009F2EF1"/>
    <w:rsid w:val="009F55BE"/>
    <w:rsid w:val="00A00B89"/>
    <w:rsid w:val="00A05C53"/>
    <w:rsid w:val="00A05FE5"/>
    <w:rsid w:val="00A1087A"/>
    <w:rsid w:val="00A14547"/>
    <w:rsid w:val="00A342BE"/>
    <w:rsid w:val="00A360E5"/>
    <w:rsid w:val="00A510BA"/>
    <w:rsid w:val="00A60CFF"/>
    <w:rsid w:val="00A74381"/>
    <w:rsid w:val="00A81A4D"/>
    <w:rsid w:val="00A81F0B"/>
    <w:rsid w:val="00A863E4"/>
    <w:rsid w:val="00A87636"/>
    <w:rsid w:val="00A96445"/>
    <w:rsid w:val="00AA4DDB"/>
    <w:rsid w:val="00AA6151"/>
    <w:rsid w:val="00AC16B7"/>
    <w:rsid w:val="00AC2FFB"/>
    <w:rsid w:val="00AC593C"/>
    <w:rsid w:val="00AD0014"/>
    <w:rsid w:val="00AD13E8"/>
    <w:rsid w:val="00AD6EE3"/>
    <w:rsid w:val="00AD7DED"/>
    <w:rsid w:val="00AF196F"/>
    <w:rsid w:val="00AF205B"/>
    <w:rsid w:val="00B17A01"/>
    <w:rsid w:val="00B22832"/>
    <w:rsid w:val="00B22CD4"/>
    <w:rsid w:val="00B22E32"/>
    <w:rsid w:val="00B24DDC"/>
    <w:rsid w:val="00B3003A"/>
    <w:rsid w:val="00B3321A"/>
    <w:rsid w:val="00B46AB5"/>
    <w:rsid w:val="00B51E4A"/>
    <w:rsid w:val="00B56999"/>
    <w:rsid w:val="00B62EF6"/>
    <w:rsid w:val="00B65B2F"/>
    <w:rsid w:val="00B73F50"/>
    <w:rsid w:val="00B750C1"/>
    <w:rsid w:val="00B91DA9"/>
    <w:rsid w:val="00B96A45"/>
    <w:rsid w:val="00B96A7B"/>
    <w:rsid w:val="00BA10CA"/>
    <w:rsid w:val="00BB0C76"/>
    <w:rsid w:val="00BB5353"/>
    <w:rsid w:val="00BB7452"/>
    <w:rsid w:val="00BC2947"/>
    <w:rsid w:val="00BD2DCF"/>
    <w:rsid w:val="00BD766C"/>
    <w:rsid w:val="00BE3C39"/>
    <w:rsid w:val="00BE7BCE"/>
    <w:rsid w:val="00BE7F62"/>
    <w:rsid w:val="00BF0816"/>
    <w:rsid w:val="00BF34BF"/>
    <w:rsid w:val="00BF51DE"/>
    <w:rsid w:val="00BF6D15"/>
    <w:rsid w:val="00C056DD"/>
    <w:rsid w:val="00C151A2"/>
    <w:rsid w:val="00C218C2"/>
    <w:rsid w:val="00C221FA"/>
    <w:rsid w:val="00C227B3"/>
    <w:rsid w:val="00C23D09"/>
    <w:rsid w:val="00C30F70"/>
    <w:rsid w:val="00C45A3D"/>
    <w:rsid w:val="00C54515"/>
    <w:rsid w:val="00C56881"/>
    <w:rsid w:val="00C56E1B"/>
    <w:rsid w:val="00C63D25"/>
    <w:rsid w:val="00C65799"/>
    <w:rsid w:val="00C657B3"/>
    <w:rsid w:val="00C74C9B"/>
    <w:rsid w:val="00C76D86"/>
    <w:rsid w:val="00C873E0"/>
    <w:rsid w:val="00C90844"/>
    <w:rsid w:val="00C96695"/>
    <w:rsid w:val="00CA0382"/>
    <w:rsid w:val="00CA1198"/>
    <w:rsid w:val="00CA43B0"/>
    <w:rsid w:val="00CA479A"/>
    <w:rsid w:val="00CA5805"/>
    <w:rsid w:val="00CC22D2"/>
    <w:rsid w:val="00CC6F21"/>
    <w:rsid w:val="00CD325E"/>
    <w:rsid w:val="00CE4DE5"/>
    <w:rsid w:val="00CF256C"/>
    <w:rsid w:val="00D07554"/>
    <w:rsid w:val="00D13876"/>
    <w:rsid w:val="00D14806"/>
    <w:rsid w:val="00D1564B"/>
    <w:rsid w:val="00D25551"/>
    <w:rsid w:val="00D37066"/>
    <w:rsid w:val="00D457C5"/>
    <w:rsid w:val="00D5039B"/>
    <w:rsid w:val="00D60D84"/>
    <w:rsid w:val="00D678B4"/>
    <w:rsid w:val="00D7746B"/>
    <w:rsid w:val="00D802F2"/>
    <w:rsid w:val="00D8773D"/>
    <w:rsid w:val="00D90FAC"/>
    <w:rsid w:val="00D95B04"/>
    <w:rsid w:val="00D973A9"/>
    <w:rsid w:val="00D97619"/>
    <w:rsid w:val="00DB013F"/>
    <w:rsid w:val="00DC02AA"/>
    <w:rsid w:val="00DC1004"/>
    <w:rsid w:val="00DC5D49"/>
    <w:rsid w:val="00DD08B0"/>
    <w:rsid w:val="00DF1D5E"/>
    <w:rsid w:val="00DF2A04"/>
    <w:rsid w:val="00DF696D"/>
    <w:rsid w:val="00DF6FCF"/>
    <w:rsid w:val="00E00F0D"/>
    <w:rsid w:val="00E036CC"/>
    <w:rsid w:val="00E06BC9"/>
    <w:rsid w:val="00E224FE"/>
    <w:rsid w:val="00E24AA3"/>
    <w:rsid w:val="00E408EE"/>
    <w:rsid w:val="00E42AC3"/>
    <w:rsid w:val="00E44D4C"/>
    <w:rsid w:val="00E459F6"/>
    <w:rsid w:val="00E50FC1"/>
    <w:rsid w:val="00E56522"/>
    <w:rsid w:val="00E56D5B"/>
    <w:rsid w:val="00E630EA"/>
    <w:rsid w:val="00E66989"/>
    <w:rsid w:val="00E770CA"/>
    <w:rsid w:val="00E87F7E"/>
    <w:rsid w:val="00E923E9"/>
    <w:rsid w:val="00EA18C4"/>
    <w:rsid w:val="00EA5C41"/>
    <w:rsid w:val="00EA6D88"/>
    <w:rsid w:val="00EC0682"/>
    <w:rsid w:val="00EC21B6"/>
    <w:rsid w:val="00EC2319"/>
    <w:rsid w:val="00ED0AF9"/>
    <w:rsid w:val="00ED283B"/>
    <w:rsid w:val="00EE1824"/>
    <w:rsid w:val="00EE1AAC"/>
    <w:rsid w:val="00EE563A"/>
    <w:rsid w:val="00EE566E"/>
    <w:rsid w:val="00EF438D"/>
    <w:rsid w:val="00EF6655"/>
    <w:rsid w:val="00EF6BC9"/>
    <w:rsid w:val="00EF7A3C"/>
    <w:rsid w:val="00F0083B"/>
    <w:rsid w:val="00F00AF5"/>
    <w:rsid w:val="00F0561B"/>
    <w:rsid w:val="00F15092"/>
    <w:rsid w:val="00F17019"/>
    <w:rsid w:val="00F20333"/>
    <w:rsid w:val="00F23351"/>
    <w:rsid w:val="00F2639E"/>
    <w:rsid w:val="00F373C6"/>
    <w:rsid w:val="00F45BD5"/>
    <w:rsid w:val="00F54661"/>
    <w:rsid w:val="00F57484"/>
    <w:rsid w:val="00F7392D"/>
    <w:rsid w:val="00F7544B"/>
    <w:rsid w:val="00F93881"/>
    <w:rsid w:val="00F9463D"/>
    <w:rsid w:val="00F954E1"/>
    <w:rsid w:val="00FA65EE"/>
    <w:rsid w:val="00FA6882"/>
    <w:rsid w:val="00FB0AF2"/>
    <w:rsid w:val="00FB2A42"/>
    <w:rsid w:val="00FD3A32"/>
    <w:rsid w:val="00FD7C74"/>
    <w:rsid w:val="00FE624F"/>
    <w:rsid w:val="00FF02B8"/>
    <w:rsid w:val="00FF2193"/>
    <w:rsid w:val="00FF3433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C0023"/>
  <w15:docId w15:val="{AED36341-9192-4EB8-82FE-FC22A19D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8D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D28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197C94"/>
    <w:rPr>
      <w:rFonts w:cs="Times New Roman"/>
      <w:sz w:val="24"/>
      <w:szCs w:val="24"/>
      <w:lang w:val="es-CO" w:eastAsia="x-none"/>
    </w:rPr>
  </w:style>
  <w:style w:type="paragraph" w:styleId="Piedepgina">
    <w:name w:val="footer"/>
    <w:basedOn w:val="Normal"/>
    <w:link w:val="PiedepginaCar"/>
    <w:uiPriority w:val="99"/>
    <w:rsid w:val="00ED28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9718B"/>
    <w:rPr>
      <w:rFonts w:cs="Times New Roman"/>
      <w:sz w:val="24"/>
      <w:szCs w:val="24"/>
      <w:lang w:val="es-CO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BE7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722"/>
    <w:rPr>
      <w:sz w:val="0"/>
      <w:szCs w:val="0"/>
      <w:lang w:val="es-CO"/>
    </w:rPr>
  </w:style>
  <w:style w:type="character" w:styleId="Refdecomentario">
    <w:name w:val="annotation reference"/>
    <w:uiPriority w:val="99"/>
    <w:semiHidden/>
    <w:rsid w:val="009C2A0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C2A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4722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C2A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4722"/>
    <w:rPr>
      <w:b/>
      <w:bCs/>
      <w:lang w:val="es-CO"/>
    </w:rPr>
  </w:style>
  <w:style w:type="table" w:styleId="Tablabsica1">
    <w:name w:val="Table Simple 1"/>
    <w:basedOn w:val="Tablanormal"/>
    <w:uiPriority w:val="99"/>
    <w:rsid w:val="009E16C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9B34BF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E1824"/>
    <w:pPr>
      <w:ind w:left="720"/>
      <w:contextualSpacing/>
    </w:pPr>
  </w:style>
  <w:style w:type="paragraph" w:customStyle="1" w:styleId="ODEBRECHT1">
    <w:name w:val="ODEBRECHT1"/>
    <w:autoRedefine/>
    <w:rsid w:val="005158A9"/>
    <w:pPr>
      <w:tabs>
        <w:tab w:val="center" w:pos="4252"/>
        <w:tab w:val="right" w:pos="8504"/>
      </w:tabs>
      <w:jc w:val="center"/>
    </w:pPr>
    <w:rPr>
      <w:rFonts w:ascii="Arial" w:hAnsi="Arial" w:cs="Arial"/>
      <w:b/>
      <w:sz w:val="22"/>
      <w:szCs w:val="24"/>
      <w:lang w:eastAsia="es-ES"/>
    </w:rPr>
  </w:style>
  <w:style w:type="character" w:styleId="Hipervnculo">
    <w:name w:val="Hyperlink"/>
    <w:rsid w:val="00EE56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2A04"/>
    <w:pPr>
      <w:ind w:left="708"/>
    </w:pPr>
    <w:rPr>
      <w:sz w:val="20"/>
      <w:szCs w:val="20"/>
      <w:lang w:val="es-ES"/>
    </w:rPr>
  </w:style>
  <w:style w:type="paragraph" w:customStyle="1" w:styleId="Standard">
    <w:name w:val="Standard"/>
    <w:rsid w:val="00E87F7E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rsid w:val="00E87F7E"/>
    <w:pPr>
      <w:spacing w:after="120"/>
    </w:pPr>
  </w:style>
  <w:style w:type="paragraph" w:styleId="Textonotaalfinal">
    <w:name w:val="endnote text"/>
    <w:basedOn w:val="Normal"/>
    <w:link w:val="TextonotaalfinalCar"/>
    <w:semiHidden/>
    <w:unhideWhenUsed/>
    <w:rsid w:val="00F954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954E1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F95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A6B7-01EF-43A9-BB4B-313A5C2C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</vt:lpstr>
    </vt:vector>
  </TitlesOfParts>
  <Company>Construtora Norberto Odebrecht</Company>
  <LinksUpToDate>false</LinksUpToDate>
  <CharactersWithSpaces>6312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</dc:title>
  <dc:creator>Preferred Customer</dc:creator>
  <cp:lastModifiedBy>Erika Melissa Rendon Melendez</cp:lastModifiedBy>
  <cp:revision>3</cp:revision>
  <cp:lastPrinted>2011-07-06T14:56:00Z</cp:lastPrinted>
  <dcterms:created xsi:type="dcterms:W3CDTF">2023-03-22T21:17:00Z</dcterms:created>
  <dcterms:modified xsi:type="dcterms:W3CDTF">2024-02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3-03-22T21:17:20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e56f36c8-f90b-4790-91c5-ac6e40e5b592</vt:lpwstr>
  </property>
  <property fmtid="{D5CDD505-2E9C-101B-9397-08002B2CF9AE}" pid="8" name="MSIP_Label_5fac521f-e930-485b-97f4-efbe7db8e98f_ContentBits">
    <vt:lpwstr>0</vt:lpwstr>
  </property>
</Properties>
</file>